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E8795" w14:textId="77777777" w:rsidR="00584654" w:rsidRPr="00936812" w:rsidRDefault="004645C0" w:rsidP="009976D3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spacing w:val="2"/>
          <w:kern w:val="0"/>
          <w:sz w:val="18"/>
          <w:szCs w:val="21"/>
        </w:rPr>
      </w:pPr>
      <w:r w:rsidRPr="00936812">
        <w:rPr>
          <w:rFonts w:ascii="ＭＳ ゴシック" w:eastAsia="ＭＳ ゴシック" w:hAnsi="ＭＳ ゴシック" w:cs="ＭＳ 明朝" w:hint="eastAsia"/>
          <w:kern w:val="0"/>
          <w:sz w:val="18"/>
          <w:szCs w:val="21"/>
        </w:rPr>
        <w:t>別記</w:t>
      </w:r>
      <w:r w:rsidR="00584654" w:rsidRPr="00936812">
        <w:rPr>
          <w:rFonts w:ascii="ＭＳ ゴシック" w:eastAsia="ＭＳ ゴシック" w:hAnsi="ＭＳ ゴシック" w:cs="ＭＳ 明朝"/>
          <w:kern w:val="0"/>
          <w:sz w:val="18"/>
          <w:szCs w:val="21"/>
        </w:rPr>
        <w:t>様式第</w:t>
      </w:r>
      <w:r w:rsidR="00D85AC6" w:rsidRPr="00936812">
        <w:rPr>
          <w:rFonts w:ascii="ＭＳ ゴシック" w:eastAsia="ＭＳ ゴシック" w:hAnsi="ＭＳ ゴシック" w:cs="ＭＳ 明朝" w:hint="eastAsia"/>
          <w:kern w:val="0"/>
          <w:sz w:val="18"/>
          <w:szCs w:val="21"/>
        </w:rPr>
        <w:t>7</w:t>
      </w:r>
      <w:r w:rsidR="005837EC" w:rsidRPr="00936812">
        <w:rPr>
          <w:rFonts w:ascii="ＭＳ ゴシック" w:eastAsia="ＭＳ ゴシック" w:hAnsi="ＭＳ ゴシック" w:cs="ＭＳ 明朝"/>
          <w:kern w:val="0"/>
          <w:sz w:val="18"/>
          <w:szCs w:val="21"/>
        </w:rPr>
        <w:t>号</w:t>
      </w:r>
      <w:r w:rsidR="009976D3" w:rsidRPr="00936812">
        <w:rPr>
          <w:rFonts w:ascii="ＭＳ ゴシック" w:eastAsia="ＭＳ ゴシック" w:hAnsi="ＭＳ ゴシック" w:hint="eastAsia"/>
          <w:sz w:val="18"/>
          <w:szCs w:val="21"/>
        </w:rPr>
        <w:t>(</w:t>
      </w:r>
      <w:r w:rsidR="00A601BA" w:rsidRPr="00936812">
        <w:rPr>
          <w:rFonts w:ascii="ＭＳ ゴシック" w:eastAsia="ＭＳ ゴシック" w:hAnsi="ＭＳ ゴシック"/>
          <w:sz w:val="18"/>
          <w:szCs w:val="21"/>
        </w:rPr>
        <w:t>第</w:t>
      </w:r>
      <w:r w:rsidR="00D85AC6" w:rsidRPr="00936812">
        <w:rPr>
          <w:rFonts w:ascii="ＭＳ ゴシック" w:eastAsia="ＭＳ ゴシック" w:hAnsi="ＭＳ ゴシック" w:hint="eastAsia"/>
          <w:sz w:val="18"/>
          <w:szCs w:val="21"/>
        </w:rPr>
        <w:t>7</w:t>
      </w:r>
      <w:r w:rsidR="009976D3" w:rsidRPr="00936812">
        <w:rPr>
          <w:rFonts w:ascii="ＭＳ ゴシック" w:eastAsia="ＭＳ ゴシック" w:hAnsi="ＭＳ ゴシック"/>
          <w:sz w:val="18"/>
          <w:szCs w:val="21"/>
        </w:rPr>
        <w:t>条関係</w:t>
      </w:r>
      <w:r w:rsidR="009976D3" w:rsidRPr="00936812">
        <w:rPr>
          <w:rFonts w:ascii="ＭＳ ゴシック" w:eastAsia="ＭＳ ゴシック" w:hAnsi="ＭＳ ゴシック" w:hint="eastAsia"/>
          <w:sz w:val="18"/>
          <w:szCs w:val="21"/>
        </w:rPr>
        <w:t>)</w:t>
      </w:r>
    </w:p>
    <w:p w14:paraId="71442542" w14:textId="77777777" w:rsidR="00F443DB" w:rsidRPr="00936812" w:rsidRDefault="00F443DB" w:rsidP="00584654">
      <w:pPr>
        <w:spacing w:line="420" w:lineRule="exact"/>
        <w:jc w:val="center"/>
        <w:rPr>
          <w:rFonts w:ascii="ＭＳ ゴシック" w:eastAsia="ＭＳ ゴシック" w:hAnsi="ＭＳ ゴシック"/>
          <w:kern w:val="0"/>
          <w:sz w:val="24"/>
          <w:szCs w:val="32"/>
        </w:rPr>
      </w:pPr>
    </w:p>
    <w:p w14:paraId="5E5655C7" w14:textId="77777777" w:rsidR="009976D3" w:rsidRPr="000B3595" w:rsidRDefault="009976D3" w:rsidP="005B15EA">
      <w:pPr>
        <w:ind w:firstLineChars="200" w:firstLine="723"/>
        <w:rPr>
          <w:rFonts w:ascii="ＭＳ ゴシック" w:eastAsia="ＭＳ ゴシック" w:hAnsi="ＭＳ ゴシック"/>
          <w:b/>
          <w:sz w:val="36"/>
        </w:rPr>
      </w:pPr>
      <w:r w:rsidRPr="000B3595">
        <w:rPr>
          <w:rFonts w:ascii="ＭＳ ゴシック" w:eastAsia="ＭＳ ゴシック" w:hAnsi="ＭＳ ゴシック" w:hint="eastAsia"/>
          <w:b/>
          <w:sz w:val="36"/>
        </w:rPr>
        <w:t xml:space="preserve">北見市防犯灯補助金　</w:t>
      </w:r>
      <w:r>
        <w:rPr>
          <w:rFonts w:ascii="ＭＳ ゴシック" w:eastAsia="ＭＳ ゴシック" w:hAnsi="ＭＳ ゴシック" w:hint="eastAsia"/>
          <w:b/>
          <w:sz w:val="36"/>
        </w:rPr>
        <w:t>設置費</w:t>
      </w:r>
      <w:r w:rsidRPr="000B3595">
        <w:rPr>
          <w:rFonts w:ascii="ＭＳ ゴシック" w:eastAsia="ＭＳ ゴシック" w:hAnsi="ＭＳ ゴシック" w:hint="eastAsia"/>
          <w:b/>
          <w:sz w:val="36"/>
        </w:rPr>
        <w:t>補助金</w:t>
      </w:r>
      <w:r>
        <w:rPr>
          <w:rFonts w:ascii="ＭＳ ゴシック" w:eastAsia="ＭＳ ゴシック" w:hAnsi="ＭＳ ゴシック" w:hint="eastAsia"/>
          <w:b/>
          <w:sz w:val="36"/>
        </w:rPr>
        <w:t>(変更)</w:t>
      </w:r>
      <w:r w:rsidRPr="000B3595">
        <w:rPr>
          <w:rFonts w:ascii="ＭＳ ゴシック" w:eastAsia="ＭＳ ゴシック" w:hAnsi="ＭＳ ゴシック" w:hint="eastAsia"/>
          <w:b/>
          <w:sz w:val="36"/>
        </w:rPr>
        <w:t>申請書</w:t>
      </w:r>
    </w:p>
    <w:p w14:paraId="3125966D" w14:textId="77777777" w:rsidR="009976D3" w:rsidRPr="000B3595" w:rsidRDefault="009976D3" w:rsidP="009976D3">
      <w:pPr>
        <w:rPr>
          <w:rFonts w:ascii="ＭＳ ゴシック" w:eastAsia="ＭＳ ゴシック" w:hAnsi="ＭＳ ゴシック"/>
          <w:sz w:val="20"/>
        </w:rPr>
      </w:pPr>
      <w:r w:rsidRPr="000B3595">
        <w:rPr>
          <w:rFonts w:ascii="ＭＳ ゴシック" w:eastAsia="ＭＳ ゴシック" w:hAnsi="ＭＳ ゴシック"/>
          <w:sz w:val="20"/>
        </w:rPr>
        <w:t>この申請書は、</w:t>
      </w:r>
      <w:r>
        <w:rPr>
          <w:rFonts w:ascii="ＭＳ ゴシック" w:eastAsia="ＭＳ ゴシック" w:hAnsi="ＭＳ ゴシック" w:hint="eastAsia"/>
          <w:sz w:val="20"/>
        </w:rPr>
        <w:t>設置費補助金の申請内容を変更する手続きに使用します</w:t>
      </w:r>
      <w:r w:rsidRPr="000B3595">
        <w:rPr>
          <w:rFonts w:ascii="ＭＳ ゴシック" w:eastAsia="ＭＳ ゴシック" w:hAnsi="ＭＳ ゴシック" w:hint="eastAsia"/>
          <w:sz w:val="20"/>
        </w:rPr>
        <w:t>。</w:t>
      </w:r>
    </w:p>
    <w:p w14:paraId="0A0892FE" w14:textId="77777777" w:rsidR="009976D3" w:rsidRPr="00BC5644" w:rsidRDefault="009976D3" w:rsidP="009976D3">
      <w:pPr>
        <w:rPr>
          <w:rFonts w:ascii="ＭＳ ゴシック" w:eastAsia="ＭＳ ゴシック" w:hAnsi="ＭＳ ゴシック"/>
        </w:rPr>
      </w:pPr>
    </w:p>
    <w:p w14:paraId="05FBC104" w14:textId="77777777" w:rsidR="009976D3" w:rsidRPr="009976D3" w:rsidRDefault="009976D3" w:rsidP="009976D3">
      <w:pPr>
        <w:rPr>
          <w:rFonts w:ascii="ＭＳ ゴシック" w:eastAsia="ＭＳ ゴシック" w:hAnsi="ＭＳ ゴシック"/>
        </w:rPr>
      </w:pPr>
    </w:p>
    <w:p w14:paraId="26286669" w14:textId="77777777" w:rsidR="009976D3" w:rsidRPr="00594AF6" w:rsidRDefault="009976D3" w:rsidP="009976D3">
      <w:pPr>
        <w:ind w:firstLineChars="100" w:firstLine="210"/>
        <w:rPr>
          <w:rFonts w:ascii="ＭＳ ゴシック" w:eastAsia="ＭＳ ゴシック" w:hAnsi="ＭＳ ゴシック"/>
        </w:rPr>
      </w:pPr>
      <w:r w:rsidRPr="00594AF6">
        <w:rPr>
          <w:rFonts w:ascii="ＭＳ ゴシック" w:eastAsia="ＭＳ ゴシック" w:hAnsi="ＭＳ ゴシック" w:hint="eastAsia"/>
        </w:rPr>
        <w:t>＜申請者＞</w:t>
      </w:r>
      <w:r w:rsidRPr="00594AF6">
        <w:rPr>
          <w:rFonts w:ascii="ＭＳ ゴシック" w:eastAsia="ＭＳ ゴシック" w:hAnsi="ＭＳ ゴシック" w:hint="eastAsia"/>
          <w:sz w:val="20"/>
        </w:rPr>
        <w:t xml:space="preserve">　（</w:t>
      </w:r>
      <w:r w:rsidRPr="00594AF6">
        <w:rPr>
          <w:rFonts w:ascii="ＭＳ ゴシック" w:eastAsia="ＭＳ ゴシック" w:hAnsi="ＭＳ ゴシック" w:hint="eastAsia"/>
          <w:sz w:val="18"/>
        </w:rPr>
        <w:t>町内会等団体）</w:t>
      </w:r>
    </w:p>
    <w:tbl>
      <w:tblPr>
        <w:tblW w:w="10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4668"/>
        <w:gridCol w:w="4111"/>
      </w:tblGrid>
      <w:tr w:rsidR="009976D3" w:rsidRPr="00D07F80" w14:paraId="5A4619A2" w14:textId="77777777" w:rsidTr="009976D3">
        <w:trPr>
          <w:trHeight w:val="64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735" w14:textId="77777777" w:rsidR="009976D3" w:rsidRPr="00D07F80" w:rsidRDefault="009976D3" w:rsidP="001C6950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07F80">
              <w:rPr>
                <w:rFonts w:ascii="ＭＳ ゴシック" w:eastAsia="ＭＳ ゴシック" w:hAnsi="ＭＳ ゴシック" w:hint="eastAsia"/>
              </w:rPr>
              <w:t xml:space="preserve">北見市長　あて　　　　　　　　　　　　　　　　　　　 </w:t>
            </w:r>
            <w:r w:rsidRPr="00D07F80">
              <w:rPr>
                <w:rFonts w:ascii="ＭＳ ゴシック" w:eastAsia="ＭＳ ゴシック" w:hAnsi="ＭＳ ゴシック"/>
              </w:rPr>
              <w:t xml:space="preserve"> </w:t>
            </w:r>
            <w:r w:rsidRPr="00D07F80">
              <w:rPr>
                <w:rFonts w:ascii="ＭＳ ゴシック" w:eastAsia="ＭＳ ゴシック" w:hAnsi="ＭＳ ゴシック" w:hint="eastAsia"/>
                <w:szCs w:val="20"/>
              </w:rPr>
              <w:t>（申請日）　　　　　年 　　　月　　　日</w:t>
            </w:r>
          </w:p>
          <w:p w14:paraId="1168FDE2" w14:textId="77777777" w:rsidR="009976D3" w:rsidRPr="00936812" w:rsidRDefault="009976D3" w:rsidP="009976D3">
            <w:pPr>
              <w:overflowPunct w:val="0"/>
              <w:adjustRightInd w:val="0"/>
              <w:spacing w:line="12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4"/>
              </w:rPr>
            </w:pPr>
          </w:p>
          <w:p w14:paraId="03E083DF" w14:textId="77777777" w:rsidR="009976D3" w:rsidRPr="00936812" w:rsidRDefault="009976D3" w:rsidP="009976D3">
            <w:pPr>
              <w:overflowPunct w:val="0"/>
              <w:adjustRightInd w:val="0"/>
              <w:ind w:firstLineChars="500" w:firstLine="100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4"/>
              </w:rPr>
            </w:pPr>
            <w:r w:rsidRPr="00936812"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4"/>
              </w:rPr>
              <w:t xml:space="preserve">年　</w:t>
            </w:r>
            <w:r w:rsidRPr="0093681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4"/>
              </w:rPr>
              <w:t xml:space="preserve">　</w:t>
            </w:r>
            <w:r w:rsidRPr="00936812"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4"/>
              </w:rPr>
              <w:t xml:space="preserve">　月　　</w:t>
            </w:r>
            <w:r w:rsidRPr="0093681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4"/>
              </w:rPr>
              <w:t xml:space="preserve">　</w:t>
            </w:r>
            <w:r w:rsidRPr="00936812"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4"/>
              </w:rPr>
              <w:t>日付け</w:t>
            </w:r>
            <w:r w:rsidRPr="0093681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4"/>
              </w:rPr>
              <w:t>（　　　　　指令</w:t>
            </w:r>
            <w:r w:rsidRPr="00936812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</w:rPr>
              <w:t>第　　　号）</w:t>
            </w:r>
            <w:r w:rsidRPr="0093681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4"/>
              </w:rPr>
              <w:t>で設置費補助金の交付決定を受けましたが，</w:t>
            </w:r>
          </w:p>
          <w:p w14:paraId="572FC166" w14:textId="77777777" w:rsidR="009976D3" w:rsidRPr="00936812" w:rsidRDefault="009976D3" w:rsidP="009976D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4"/>
              </w:rPr>
            </w:pPr>
            <w:r w:rsidRPr="0093681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4"/>
              </w:rPr>
              <w:t>その内容等に変更を生じましたので，承認を受けたく，関係書類を添えて申請します。</w:t>
            </w:r>
          </w:p>
          <w:p w14:paraId="5E1B5985" w14:textId="77777777" w:rsidR="009976D3" w:rsidRPr="00936812" w:rsidRDefault="009976D3" w:rsidP="009976D3">
            <w:pPr>
              <w:overflowPunct w:val="0"/>
              <w:adjustRightInd w:val="0"/>
              <w:spacing w:line="120" w:lineRule="exac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4"/>
              </w:rPr>
            </w:pPr>
          </w:p>
        </w:tc>
      </w:tr>
      <w:tr w:rsidR="009976D3" w:rsidRPr="00D07F80" w14:paraId="2D4853DA" w14:textId="77777777" w:rsidTr="009976D3">
        <w:trPr>
          <w:trHeight w:val="52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523F48" w14:textId="77777777" w:rsidR="009976D3" w:rsidRPr="00D07F80" w:rsidRDefault="009976D3" w:rsidP="001C6950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D07F80">
              <w:rPr>
                <w:rFonts w:ascii="ＭＳ ゴシック" w:eastAsia="ＭＳ ゴシック" w:hAnsi="ＭＳ ゴシック" w:hint="eastAsia"/>
                <w:szCs w:val="18"/>
              </w:rPr>
              <w:t>団 体 名</w:t>
            </w:r>
          </w:p>
        </w:tc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886B" w14:textId="77777777" w:rsidR="009976D3" w:rsidRPr="00D07F80" w:rsidRDefault="009976D3" w:rsidP="001C695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76D3" w:rsidRPr="00D07F80" w14:paraId="18CF2A4E" w14:textId="77777777" w:rsidTr="009976D3">
        <w:trPr>
          <w:trHeight w:val="276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C5AA03" w14:textId="77777777" w:rsidR="009976D3" w:rsidRPr="00D07F80" w:rsidRDefault="009976D3" w:rsidP="001C695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D07F80">
              <w:rPr>
                <w:rFonts w:ascii="ＭＳ ゴシック" w:eastAsia="ＭＳ ゴシック" w:hAnsi="ＭＳ ゴシック" w:hint="eastAsia"/>
                <w:szCs w:val="20"/>
              </w:rPr>
              <w:t>代表者氏名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180A70" w14:textId="77777777" w:rsidR="009976D3" w:rsidRPr="00D07F80" w:rsidRDefault="009976D3" w:rsidP="00D57E1B">
            <w:pPr>
              <w:rPr>
                <w:rFonts w:ascii="ＭＳ ゴシック" w:eastAsia="ＭＳ ゴシック" w:hAnsi="ＭＳ ゴシック"/>
              </w:rPr>
            </w:pPr>
            <w:r w:rsidRPr="00D07F80"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5519E4" w14:textId="77777777" w:rsidR="009976D3" w:rsidRPr="00D07F80" w:rsidRDefault="009976D3" w:rsidP="001C6950">
            <w:pPr>
              <w:jc w:val="center"/>
              <w:rPr>
                <w:rFonts w:ascii="ＭＳ ゴシック" w:eastAsia="ＭＳ ゴシック" w:hAnsi="ＭＳ ゴシック"/>
              </w:rPr>
            </w:pPr>
            <w:r w:rsidRPr="00D07F80">
              <w:rPr>
                <w:rFonts w:ascii="ＭＳ ゴシック" w:eastAsia="ＭＳ ゴシック" w:hAnsi="ＭＳ ゴシック" w:hint="eastAsia"/>
              </w:rPr>
              <w:t>代表者連絡先</w:t>
            </w:r>
          </w:p>
        </w:tc>
      </w:tr>
      <w:tr w:rsidR="009976D3" w:rsidRPr="00D07F80" w14:paraId="0716D439" w14:textId="77777777" w:rsidTr="009976D3">
        <w:trPr>
          <w:trHeight w:val="147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96AA15" w14:textId="77777777" w:rsidR="009976D3" w:rsidRPr="00D07F80" w:rsidRDefault="009976D3" w:rsidP="001C6950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6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C6DD" w14:textId="77777777" w:rsidR="009976D3" w:rsidRPr="00D07F80" w:rsidRDefault="009976D3" w:rsidP="001C6950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664E0F5" w14:textId="77777777" w:rsidR="009976D3" w:rsidRPr="00D07F80" w:rsidRDefault="009976D3" w:rsidP="001C6950">
            <w:pPr>
              <w:ind w:firstLineChars="50" w:firstLine="90"/>
              <w:jc w:val="left"/>
              <w:rPr>
                <w:rFonts w:ascii="ＭＳ ゴシック" w:eastAsia="ＭＳ ゴシック" w:hAnsi="ＭＳ ゴシック"/>
              </w:rPr>
            </w:pPr>
            <w:r w:rsidRPr="00D07F80">
              <w:rPr>
                <w:rFonts w:ascii="ＭＳ ゴシック" w:eastAsia="ＭＳ ゴシック" w:hAnsi="ＭＳ ゴシック" w:hint="eastAsia"/>
                <w:sz w:val="18"/>
              </w:rPr>
              <w:t>TEL</w:t>
            </w:r>
            <w:r w:rsidRPr="00D07F80">
              <w:rPr>
                <w:rFonts w:ascii="ＭＳ ゴシック" w:eastAsia="ＭＳ ゴシック" w:hAnsi="ＭＳ ゴシック" w:hint="eastAsia"/>
              </w:rPr>
              <w:t xml:space="preserve">　 　　　 －　　　 </w:t>
            </w:r>
            <w:r w:rsidRPr="00D07F80">
              <w:rPr>
                <w:rFonts w:ascii="ＭＳ ゴシック" w:eastAsia="ＭＳ ゴシック" w:hAnsi="ＭＳ ゴシック"/>
              </w:rPr>
              <w:t xml:space="preserve"> </w:t>
            </w:r>
            <w:r w:rsidRPr="00D07F80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9976D3" w:rsidRPr="00D07F80" w14:paraId="1BF1025D" w14:textId="77777777" w:rsidTr="009976D3">
        <w:trPr>
          <w:trHeight w:val="52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D8518C" w14:textId="77777777" w:rsidR="009976D3" w:rsidRPr="00D07F80" w:rsidRDefault="009976D3" w:rsidP="001C6950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D07F80">
              <w:rPr>
                <w:rFonts w:ascii="ＭＳ ゴシック" w:eastAsia="ＭＳ ゴシック" w:hAnsi="ＭＳ ゴシック" w:hint="eastAsia"/>
                <w:szCs w:val="18"/>
              </w:rPr>
              <w:t>代表者住所</w:t>
            </w:r>
          </w:p>
        </w:tc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C3C" w14:textId="77777777" w:rsidR="009976D3" w:rsidRPr="00D07F80" w:rsidRDefault="009976D3" w:rsidP="001C695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7F47817" w14:textId="77777777" w:rsidR="00F443DB" w:rsidRPr="00936812" w:rsidRDefault="00F443DB" w:rsidP="005846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  <w:szCs w:val="21"/>
        </w:rPr>
      </w:pPr>
    </w:p>
    <w:p w14:paraId="48AFB6B6" w14:textId="77777777" w:rsidR="00D453A6" w:rsidRPr="009976D3" w:rsidRDefault="009976D3" w:rsidP="009976D3">
      <w:pPr>
        <w:ind w:right="-1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＜変更申請内容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78"/>
        <w:gridCol w:w="4111"/>
      </w:tblGrid>
      <w:tr w:rsidR="00F443DB" w:rsidRPr="007A2625" w14:paraId="549F1089" w14:textId="77777777" w:rsidTr="00936812">
        <w:trPr>
          <w:trHeight w:val="510"/>
          <w:jc w:val="center"/>
        </w:trPr>
        <w:tc>
          <w:tcPr>
            <w:tcW w:w="1696" w:type="dxa"/>
            <w:shd w:val="clear" w:color="auto" w:fill="FFFF99"/>
          </w:tcPr>
          <w:p w14:paraId="18015257" w14:textId="77777777" w:rsidR="00F443DB" w:rsidRPr="00936812" w:rsidRDefault="00F443DB" w:rsidP="0093681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4678" w:type="dxa"/>
            <w:shd w:val="clear" w:color="auto" w:fill="FFFF99"/>
            <w:vAlign w:val="center"/>
          </w:tcPr>
          <w:p w14:paraId="05C08E81" w14:textId="77777777" w:rsidR="00F443DB" w:rsidRPr="00936812" w:rsidRDefault="00CE3199" w:rsidP="0093681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  <w:r w:rsidRPr="0093681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  <w:szCs w:val="21"/>
              </w:rPr>
              <w:t>変更前</w:t>
            </w:r>
          </w:p>
        </w:tc>
        <w:tc>
          <w:tcPr>
            <w:tcW w:w="4111" w:type="dxa"/>
            <w:shd w:val="clear" w:color="auto" w:fill="FFFF99"/>
            <w:vAlign w:val="center"/>
          </w:tcPr>
          <w:p w14:paraId="4727957F" w14:textId="77777777" w:rsidR="00F443DB" w:rsidRPr="00936812" w:rsidRDefault="00CE3199" w:rsidP="0093681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  <w:r w:rsidRPr="0093681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  <w:szCs w:val="21"/>
              </w:rPr>
              <w:t>変更後</w:t>
            </w:r>
          </w:p>
        </w:tc>
      </w:tr>
      <w:tr w:rsidR="00F443DB" w:rsidRPr="007A2625" w14:paraId="2C565855" w14:textId="77777777" w:rsidTr="00936812">
        <w:trPr>
          <w:trHeight w:val="510"/>
          <w:jc w:val="center"/>
        </w:trPr>
        <w:tc>
          <w:tcPr>
            <w:tcW w:w="1696" w:type="dxa"/>
            <w:shd w:val="clear" w:color="auto" w:fill="FFFF99"/>
            <w:vAlign w:val="center"/>
          </w:tcPr>
          <w:p w14:paraId="754A4B15" w14:textId="77777777" w:rsidR="00F443DB" w:rsidRPr="00936812" w:rsidRDefault="00CE3199" w:rsidP="0093681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  <w:r w:rsidRPr="0093681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  <w:szCs w:val="21"/>
              </w:rPr>
              <w:t>補助金額</w:t>
            </w:r>
          </w:p>
        </w:tc>
        <w:tc>
          <w:tcPr>
            <w:tcW w:w="4678" w:type="dxa"/>
            <w:vAlign w:val="center"/>
          </w:tcPr>
          <w:p w14:paraId="3E2F5360" w14:textId="77777777" w:rsidR="00F443DB" w:rsidRPr="00936812" w:rsidRDefault="00F443DB" w:rsidP="0093681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89E4F56" w14:textId="77777777" w:rsidR="00F443DB" w:rsidRPr="00936812" w:rsidRDefault="00F443DB" w:rsidP="0093681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</w:p>
        </w:tc>
      </w:tr>
      <w:tr w:rsidR="00F443DB" w:rsidRPr="007A2625" w14:paraId="69F392F2" w14:textId="77777777" w:rsidTr="00936812">
        <w:trPr>
          <w:trHeight w:val="510"/>
          <w:jc w:val="center"/>
        </w:trPr>
        <w:tc>
          <w:tcPr>
            <w:tcW w:w="1696" w:type="dxa"/>
            <w:shd w:val="clear" w:color="auto" w:fill="FFFF99"/>
            <w:vAlign w:val="center"/>
          </w:tcPr>
          <w:p w14:paraId="0787704D" w14:textId="77777777" w:rsidR="00F443DB" w:rsidRPr="00936812" w:rsidRDefault="00CE3199" w:rsidP="0093681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  <w:r w:rsidRPr="0093681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  <w:szCs w:val="21"/>
              </w:rPr>
              <w:t>全体工事費</w:t>
            </w:r>
          </w:p>
        </w:tc>
        <w:tc>
          <w:tcPr>
            <w:tcW w:w="4678" w:type="dxa"/>
            <w:vAlign w:val="center"/>
          </w:tcPr>
          <w:p w14:paraId="71EBEF05" w14:textId="77777777" w:rsidR="00F443DB" w:rsidRPr="00936812" w:rsidRDefault="00F443DB" w:rsidP="0093681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33D83BD" w14:textId="77777777" w:rsidR="00F443DB" w:rsidRPr="00936812" w:rsidRDefault="00F443DB" w:rsidP="0093681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</w:p>
        </w:tc>
      </w:tr>
      <w:tr w:rsidR="00CE3199" w:rsidRPr="007A2625" w14:paraId="7DD1FAC5" w14:textId="77777777" w:rsidTr="00936812">
        <w:trPr>
          <w:trHeight w:val="1431"/>
          <w:jc w:val="center"/>
        </w:trPr>
        <w:tc>
          <w:tcPr>
            <w:tcW w:w="1696" w:type="dxa"/>
            <w:shd w:val="clear" w:color="auto" w:fill="FFFF99"/>
            <w:vAlign w:val="center"/>
          </w:tcPr>
          <w:p w14:paraId="40592AFA" w14:textId="77777777" w:rsidR="00CE3199" w:rsidRPr="00936812" w:rsidRDefault="00CE3199" w:rsidP="0093681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  <w:r w:rsidRPr="0093681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  <w:szCs w:val="21"/>
              </w:rPr>
              <w:t>防犯灯の種類</w:t>
            </w:r>
          </w:p>
          <w:p w14:paraId="37D29A3A" w14:textId="77777777" w:rsidR="00CE3199" w:rsidRPr="00936812" w:rsidRDefault="00CE3199" w:rsidP="0093681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  <w:r w:rsidRPr="0093681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  <w:szCs w:val="21"/>
              </w:rPr>
              <w:t>及び</w:t>
            </w:r>
          </w:p>
          <w:p w14:paraId="25738202" w14:textId="77777777" w:rsidR="00CE3199" w:rsidRPr="00936812" w:rsidRDefault="00CE3199" w:rsidP="0093681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  <w:r w:rsidRPr="0093681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  <w:szCs w:val="21"/>
              </w:rPr>
              <w:t>設置灯数</w:t>
            </w:r>
          </w:p>
        </w:tc>
        <w:tc>
          <w:tcPr>
            <w:tcW w:w="4678" w:type="dxa"/>
          </w:tcPr>
          <w:p w14:paraId="5B4F3F85" w14:textId="77777777" w:rsidR="00CE3199" w:rsidRPr="00936812" w:rsidRDefault="00CE3199" w:rsidP="00CE3199">
            <w:pPr>
              <w:rPr>
                <w:rFonts w:ascii="ＭＳ ゴシック" w:eastAsia="ＭＳ ゴシック" w:hAnsi="ＭＳ ゴシック"/>
                <w:sz w:val="22"/>
              </w:rPr>
            </w:pPr>
            <w:r w:rsidRPr="00936812">
              <w:rPr>
                <w:rFonts w:ascii="ＭＳ ゴシック" w:eastAsia="ＭＳ ゴシック" w:hAnsi="ＭＳ ゴシック" w:hint="eastAsia"/>
                <w:sz w:val="22"/>
              </w:rPr>
              <w:t>【該当するものに☑】</w:t>
            </w:r>
          </w:p>
          <w:p w14:paraId="0A44C562" w14:textId="77777777" w:rsidR="00CE3199" w:rsidRPr="00936812" w:rsidRDefault="00CE3199" w:rsidP="00CE3199">
            <w:pPr>
              <w:rPr>
                <w:rFonts w:ascii="ＭＳ ゴシック" w:eastAsia="ＭＳ ゴシック" w:hAnsi="ＭＳ ゴシック"/>
                <w:sz w:val="22"/>
              </w:rPr>
            </w:pPr>
            <w:r w:rsidRPr="00936812">
              <w:rPr>
                <w:rFonts w:ascii="ＭＳ ゴシック" w:eastAsia="ＭＳ ゴシック" w:hAnsi="ＭＳ ゴシック" w:hint="eastAsia"/>
                <w:sz w:val="22"/>
              </w:rPr>
              <w:t xml:space="preserve">□水銀灯からＬＥＤ灯への切替（　　　）灯　　　　　　　　　　　　</w:t>
            </w:r>
          </w:p>
          <w:p w14:paraId="0B5501F1" w14:textId="77777777" w:rsidR="00CE3199" w:rsidRPr="00936812" w:rsidRDefault="00CE3199" w:rsidP="00CE3199">
            <w:pPr>
              <w:rPr>
                <w:rFonts w:ascii="ＭＳ ゴシック" w:eastAsia="ＭＳ ゴシック" w:hAnsi="ＭＳ ゴシック"/>
                <w:sz w:val="22"/>
              </w:rPr>
            </w:pPr>
            <w:r w:rsidRPr="00936812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936812">
              <w:rPr>
                <w:rFonts w:ascii="ＭＳ ゴシック" w:eastAsia="ＭＳ ゴシック" w:hAnsi="ＭＳ ゴシック" w:hint="eastAsia"/>
                <w:sz w:val="16"/>
              </w:rPr>
              <w:t>不点ＬＥＤ灯から新たなＬＥＤへの更新</w:t>
            </w:r>
            <w:r w:rsidRPr="00936812">
              <w:rPr>
                <w:rFonts w:ascii="ＭＳ ゴシック" w:eastAsia="ＭＳ ゴシック" w:hAnsi="ＭＳ ゴシック" w:hint="eastAsia"/>
                <w:sz w:val="22"/>
              </w:rPr>
              <w:t>（　　　）灯</w:t>
            </w:r>
          </w:p>
          <w:p w14:paraId="57383D03" w14:textId="77777777" w:rsidR="00CE3199" w:rsidRPr="00936812" w:rsidRDefault="00CE3199" w:rsidP="009976D3">
            <w:pPr>
              <w:rPr>
                <w:rFonts w:ascii="ＭＳ ゴシック" w:eastAsia="ＭＳ ゴシック" w:hAnsi="ＭＳ ゴシック"/>
                <w:sz w:val="22"/>
              </w:rPr>
            </w:pPr>
            <w:r w:rsidRPr="00936812">
              <w:rPr>
                <w:rFonts w:ascii="ＭＳ ゴシック" w:eastAsia="ＭＳ ゴシック" w:hAnsi="ＭＳ ゴシック" w:hint="eastAsia"/>
                <w:sz w:val="22"/>
              </w:rPr>
              <w:t>□ＬＥＤ灯の新設　　　　　　（　　　）灯</w:t>
            </w:r>
          </w:p>
        </w:tc>
        <w:tc>
          <w:tcPr>
            <w:tcW w:w="4111" w:type="dxa"/>
          </w:tcPr>
          <w:p w14:paraId="23897A5A" w14:textId="77777777" w:rsidR="00CE3199" w:rsidRPr="00936812" w:rsidRDefault="00CE3199" w:rsidP="0093681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</w:p>
          <w:p w14:paraId="6C279580" w14:textId="77777777" w:rsidR="00CE3199" w:rsidRPr="00936812" w:rsidRDefault="00CE3199" w:rsidP="0093681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  <w:r w:rsidRPr="0093681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  <w:szCs w:val="21"/>
              </w:rPr>
              <w:t>・同左（　　　）灯</w:t>
            </w:r>
          </w:p>
          <w:p w14:paraId="459F424A" w14:textId="77777777" w:rsidR="00CE3199" w:rsidRPr="00936812" w:rsidRDefault="00CE3199" w:rsidP="0093681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  <w:r w:rsidRPr="0093681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  <w:szCs w:val="21"/>
              </w:rPr>
              <w:t>・同左（　　　）灯</w:t>
            </w:r>
          </w:p>
          <w:p w14:paraId="09BEF537" w14:textId="77777777" w:rsidR="00CE3199" w:rsidRPr="00936812" w:rsidRDefault="00CE3199" w:rsidP="0093681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  <w:r w:rsidRPr="0093681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  <w:szCs w:val="21"/>
              </w:rPr>
              <w:t>・同左（　　　）灯</w:t>
            </w:r>
          </w:p>
        </w:tc>
      </w:tr>
      <w:tr w:rsidR="00D453A6" w:rsidRPr="007A2625" w14:paraId="206EFEF1" w14:textId="77777777" w:rsidTr="00936812">
        <w:trPr>
          <w:trHeight w:val="510"/>
          <w:jc w:val="center"/>
        </w:trPr>
        <w:tc>
          <w:tcPr>
            <w:tcW w:w="1696" w:type="dxa"/>
            <w:shd w:val="clear" w:color="auto" w:fill="FFFF99"/>
            <w:vAlign w:val="center"/>
          </w:tcPr>
          <w:p w14:paraId="7B8E55D1" w14:textId="77777777" w:rsidR="00D453A6" w:rsidRPr="00936812" w:rsidRDefault="00D453A6" w:rsidP="0093681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  <w:r w:rsidRPr="0093681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  <w:szCs w:val="21"/>
              </w:rPr>
              <w:t>工事完了予定</w:t>
            </w:r>
          </w:p>
        </w:tc>
        <w:tc>
          <w:tcPr>
            <w:tcW w:w="4678" w:type="dxa"/>
            <w:vAlign w:val="center"/>
          </w:tcPr>
          <w:p w14:paraId="1E7F35AE" w14:textId="77777777" w:rsidR="00D453A6" w:rsidRPr="00936812" w:rsidRDefault="00D453A6" w:rsidP="00CE319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113B0657" w14:textId="77777777" w:rsidR="00D453A6" w:rsidRPr="00936812" w:rsidRDefault="00D453A6" w:rsidP="0093681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</w:p>
        </w:tc>
      </w:tr>
      <w:tr w:rsidR="00D453A6" w:rsidRPr="007A2625" w14:paraId="7D169E9F" w14:textId="77777777" w:rsidTr="00936812">
        <w:trPr>
          <w:trHeight w:val="510"/>
          <w:jc w:val="center"/>
        </w:trPr>
        <w:tc>
          <w:tcPr>
            <w:tcW w:w="1696" w:type="dxa"/>
            <w:shd w:val="clear" w:color="auto" w:fill="FFFF99"/>
            <w:vAlign w:val="center"/>
          </w:tcPr>
          <w:p w14:paraId="5D371407" w14:textId="77777777" w:rsidR="00D453A6" w:rsidRPr="00936812" w:rsidRDefault="00D453A6" w:rsidP="00936812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  <w:r w:rsidRPr="0093681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  <w:szCs w:val="21"/>
              </w:rPr>
              <w:t>その他</w:t>
            </w:r>
          </w:p>
        </w:tc>
        <w:tc>
          <w:tcPr>
            <w:tcW w:w="4678" w:type="dxa"/>
            <w:vAlign w:val="center"/>
          </w:tcPr>
          <w:p w14:paraId="25083E64" w14:textId="77777777" w:rsidR="00D453A6" w:rsidRPr="00936812" w:rsidRDefault="00D453A6" w:rsidP="00CE319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84E40BE" w14:textId="77777777" w:rsidR="00D453A6" w:rsidRPr="00936812" w:rsidRDefault="00D453A6" w:rsidP="0093681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  <w:szCs w:val="21"/>
              </w:rPr>
            </w:pPr>
          </w:p>
        </w:tc>
      </w:tr>
    </w:tbl>
    <w:p w14:paraId="67D045A7" w14:textId="77777777" w:rsidR="006A6F43" w:rsidRPr="00936812" w:rsidRDefault="006A6F43" w:rsidP="006A6F43">
      <w:pPr>
        <w:rPr>
          <w:rFonts w:ascii="ＭＳ ゴシック" w:eastAsia="ＭＳ ゴシック" w:hAnsi="ＭＳ ゴシック"/>
          <w:vanish/>
        </w:rPr>
      </w:pPr>
    </w:p>
    <w:p w14:paraId="3C0CF64E" w14:textId="77777777" w:rsidR="00584654" w:rsidRPr="00936812" w:rsidRDefault="00584654" w:rsidP="005846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18"/>
          <w:szCs w:val="18"/>
        </w:rPr>
      </w:pPr>
    </w:p>
    <w:p w14:paraId="5851D19F" w14:textId="77777777" w:rsidR="009976D3" w:rsidRPr="00D028B5" w:rsidRDefault="009976D3" w:rsidP="009976D3">
      <w:pPr>
        <w:ind w:right="-1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＜変更理由＞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35"/>
      </w:tblGrid>
      <w:tr w:rsidR="009976D3" w:rsidRPr="00DA4D09" w14:paraId="25869F73" w14:textId="77777777" w:rsidTr="009976D3">
        <w:trPr>
          <w:trHeight w:val="1304"/>
        </w:trPr>
        <w:tc>
          <w:tcPr>
            <w:tcW w:w="1701" w:type="dxa"/>
            <w:shd w:val="clear" w:color="auto" w:fill="FFFF99"/>
            <w:noWrap/>
            <w:vAlign w:val="center"/>
            <w:hideMark/>
          </w:tcPr>
          <w:p w14:paraId="55E39EF2" w14:textId="77777777" w:rsidR="009976D3" w:rsidRPr="00DA4D09" w:rsidRDefault="009976D3" w:rsidP="009976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変更理由</w:t>
            </w:r>
          </w:p>
        </w:tc>
        <w:tc>
          <w:tcPr>
            <w:tcW w:w="8335" w:type="dxa"/>
            <w:noWrap/>
            <w:vAlign w:val="center"/>
            <w:hideMark/>
          </w:tcPr>
          <w:p w14:paraId="1855901E" w14:textId="77777777" w:rsidR="009976D3" w:rsidRPr="00DA4D09" w:rsidRDefault="009976D3" w:rsidP="001C695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89FBC5F" w14:textId="77777777" w:rsidR="00D453A6" w:rsidRPr="00936812" w:rsidRDefault="00D453A6" w:rsidP="00D453A6">
      <w:pPr>
        <w:ind w:leftChars="-250" w:left="-525"/>
        <w:rPr>
          <w:rFonts w:ascii="ＭＳ ゴシック" w:eastAsia="ＭＳ ゴシック" w:hAnsi="ＭＳ ゴシック"/>
          <w:sz w:val="24"/>
        </w:rPr>
      </w:pPr>
    </w:p>
    <w:p w14:paraId="630A47D3" w14:textId="77777777" w:rsidR="00D453A6" w:rsidRPr="00936812" w:rsidRDefault="00D453A6" w:rsidP="00D453A6">
      <w:pPr>
        <w:ind w:leftChars="-250" w:left="-525"/>
        <w:rPr>
          <w:rFonts w:ascii="ＭＳ ゴシック" w:eastAsia="ＭＳ ゴシック" w:hAnsi="ＭＳ ゴシック"/>
          <w:sz w:val="24"/>
        </w:rPr>
      </w:pPr>
      <w:r w:rsidRPr="00936812">
        <w:rPr>
          <w:rFonts w:ascii="ＭＳ ゴシック" w:eastAsia="ＭＳ ゴシック" w:hAnsi="ＭＳ ゴシック" w:hint="eastAsia"/>
          <w:sz w:val="24"/>
        </w:rPr>
        <w:t xml:space="preserve">【添付書類】 </w:t>
      </w:r>
    </w:p>
    <w:p w14:paraId="1C725627" w14:textId="77777777" w:rsidR="00D453A6" w:rsidRPr="00936812" w:rsidRDefault="00E23FE2" w:rsidP="00E23FE2">
      <w:pPr>
        <w:ind w:leftChars="-250" w:left="-525" w:firstLineChars="100" w:firstLine="240"/>
        <w:rPr>
          <w:rFonts w:ascii="ＭＳ ゴシック" w:eastAsia="ＭＳ ゴシック" w:hAnsi="ＭＳ ゴシック"/>
          <w:sz w:val="24"/>
        </w:rPr>
      </w:pPr>
      <w:r w:rsidRPr="00936812">
        <w:rPr>
          <w:rFonts w:ascii="ＭＳ ゴシック" w:eastAsia="ＭＳ ゴシック" w:hAnsi="ＭＳ ゴシック" w:hint="eastAsia"/>
          <w:sz w:val="24"/>
        </w:rPr>
        <w:t>・</w:t>
      </w:r>
      <w:r w:rsidR="00D453A6" w:rsidRPr="00936812">
        <w:rPr>
          <w:rFonts w:ascii="ＭＳ ゴシック" w:eastAsia="ＭＳ ゴシック" w:hAnsi="ＭＳ ゴシック" w:hint="eastAsia"/>
          <w:sz w:val="24"/>
        </w:rPr>
        <w:t>変更内容を確認できる書類</w:t>
      </w:r>
    </w:p>
    <w:p w14:paraId="695FCA3E" w14:textId="77777777" w:rsidR="00D453A6" w:rsidRPr="00936812" w:rsidRDefault="00E23FE2" w:rsidP="00E23FE2">
      <w:pPr>
        <w:rPr>
          <w:rFonts w:ascii="ＭＳ ゴシック" w:eastAsia="ＭＳ ゴシック" w:hAnsi="ＭＳ ゴシック"/>
          <w:sz w:val="24"/>
        </w:rPr>
      </w:pPr>
      <w:r w:rsidRPr="00936812">
        <w:rPr>
          <w:rFonts w:ascii="ＭＳ ゴシック" w:eastAsia="ＭＳ ゴシック" w:hAnsi="ＭＳ ゴシック" w:hint="eastAsia"/>
          <w:sz w:val="24"/>
        </w:rPr>
        <w:t xml:space="preserve">（例） 　</w:t>
      </w:r>
      <w:r w:rsidR="00D453A6" w:rsidRPr="00936812">
        <w:rPr>
          <w:rFonts w:ascii="ＭＳ ゴシック" w:eastAsia="ＭＳ ゴシック" w:hAnsi="ＭＳ ゴシック" w:hint="eastAsia"/>
          <w:sz w:val="24"/>
        </w:rPr>
        <w:t>□設置費見積書（製品名及び型番の記載をお願いします）</w:t>
      </w:r>
    </w:p>
    <w:p w14:paraId="1ADE8F95" w14:textId="77777777" w:rsidR="00D453A6" w:rsidRPr="00936812" w:rsidRDefault="00D453A6" w:rsidP="00E23FE2">
      <w:pPr>
        <w:ind w:firstLineChars="450" w:firstLine="1080"/>
        <w:rPr>
          <w:rFonts w:ascii="ＭＳ ゴシック" w:eastAsia="ＭＳ ゴシック" w:hAnsi="ＭＳ ゴシック"/>
          <w:sz w:val="24"/>
        </w:rPr>
      </w:pPr>
      <w:r w:rsidRPr="00936812">
        <w:rPr>
          <w:rFonts w:ascii="ＭＳ ゴシック" w:eastAsia="ＭＳ ゴシック" w:hAnsi="ＭＳ ゴシック" w:hint="eastAsia"/>
          <w:sz w:val="24"/>
        </w:rPr>
        <w:t>□設置箇所図</w:t>
      </w:r>
      <w:r w:rsidRPr="00936812">
        <w:rPr>
          <w:rFonts w:ascii="ＭＳ ゴシック" w:eastAsia="ＭＳ ゴシック" w:hAnsi="ＭＳ ゴシック"/>
          <w:sz w:val="24"/>
        </w:rPr>
        <w:t xml:space="preserve">  </w:t>
      </w:r>
      <w:r w:rsidR="00E23FE2" w:rsidRPr="00936812">
        <w:rPr>
          <w:rFonts w:ascii="ＭＳ ゴシック" w:eastAsia="ＭＳ ゴシック" w:hAnsi="ＭＳ ゴシック" w:hint="eastAsia"/>
          <w:sz w:val="24"/>
        </w:rPr>
        <w:t xml:space="preserve">（当初申請時と設置箇所が異なる場合　</w:t>
      </w:r>
      <w:r w:rsidRPr="00936812">
        <w:rPr>
          <w:rFonts w:ascii="ＭＳ ゴシック" w:eastAsia="ＭＳ ゴシック" w:hAnsi="ＭＳ ゴシック" w:hint="eastAsia"/>
          <w:sz w:val="24"/>
        </w:rPr>
        <w:t>※本紙裏面への記載も可</w:t>
      </w:r>
      <w:r w:rsidR="00E23FE2" w:rsidRPr="00936812">
        <w:rPr>
          <w:rFonts w:ascii="ＭＳ ゴシック" w:eastAsia="ＭＳ ゴシック" w:hAnsi="ＭＳ ゴシック" w:hint="eastAsia"/>
          <w:sz w:val="24"/>
        </w:rPr>
        <w:t>）</w:t>
      </w:r>
    </w:p>
    <w:p w14:paraId="6736FF8C" w14:textId="77777777" w:rsidR="008D6023" w:rsidRPr="00936812" w:rsidRDefault="008D6023" w:rsidP="008D6023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 w:rsidRPr="00936812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</w:rPr>
        <w:t>※その他必要に応じて書類を求めることがあります。</w:t>
      </w:r>
    </w:p>
    <w:p w14:paraId="43F69572" w14:textId="77777777" w:rsidR="00D453A6" w:rsidRPr="00936812" w:rsidRDefault="00D453A6" w:rsidP="008D6023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 w:rsidRPr="00936812">
        <w:rPr>
          <w:rFonts w:ascii="ＭＳ ゴシック" w:eastAsia="ＭＳ ゴシック" w:hAnsi="ＭＳ ゴシック" w:hint="eastAsia"/>
          <w:sz w:val="18"/>
        </w:rPr>
        <w:t>【備考】この様式により難いときは、この様式に準じた別の様式を使用することができる。</w:t>
      </w:r>
    </w:p>
    <w:p w14:paraId="65D00C5B" w14:textId="77777777" w:rsidR="008D6023" w:rsidRPr="0050645A" w:rsidRDefault="008D6023" w:rsidP="008D6023">
      <w:pPr>
        <w:ind w:leftChars="-200" w:left="-420"/>
        <w:jc w:val="left"/>
        <w:rPr>
          <w:rFonts w:ascii="ＭＳ ゴシック" w:eastAsia="ＭＳ ゴシック" w:hAnsi="ＭＳ ゴシック"/>
          <w:b/>
          <w:bdr w:val="single" w:sz="4" w:space="0" w:color="auto"/>
        </w:rPr>
      </w:pPr>
      <w:r w:rsidRPr="0050645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lastRenderedPageBreak/>
        <w:t>設置箇所図</w:t>
      </w:r>
    </w:p>
    <w:p w14:paraId="7976E602" w14:textId="77777777" w:rsidR="008D6023" w:rsidRPr="00754ECA" w:rsidRDefault="008D6023" w:rsidP="008D6023">
      <w:pPr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周辺住所、目印、設置場所、電柱番号等がわかるよう詳細に記入願います）</w:t>
      </w:r>
    </w:p>
    <w:tbl>
      <w:tblPr>
        <w:tblW w:w="4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30"/>
        <w:gridCol w:w="230"/>
        <w:gridCol w:w="230"/>
        <w:gridCol w:w="230"/>
        <w:gridCol w:w="230"/>
        <w:gridCol w:w="226"/>
        <w:gridCol w:w="238"/>
        <w:gridCol w:w="238"/>
        <w:gridCol w:w="238"/>
        <w:gridCol w:w="238"/>
        <w:gridCol w:w="238"/>
        <w:gridCol w:w="226"/>
      </w:tblGrid>
      <w:tr w:rsidR="008D6023" w:rsidRPr="00B51C8C" w14:paraId="54554867" w14:textId="77777777" w:rsidTr="008D6023">
        <w:trPr>
          <w:trHeight w:hRule="exact" w:val="227"/>
        </w:trPr>
        <w:tc>
          <w:tcPr>
            <w:tcW w:w="113" w:type="pct"/>
          </w:tcPr>
          <w:p w14:paraId="6162CA9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6030A6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DB2DB7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1998FF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B33B6C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9F749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BC6AC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59F3B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E7AAF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897A15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C14B8E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06684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DA8CD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D5AA87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FCCCB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4593B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41BA0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89E4B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B17782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E6A255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26A5D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AB5D87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3F1F1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98432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54A61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750E1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AB19E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0E2CB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DD6CC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5E67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C24C2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F0D5C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E460A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FFCC85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F9E010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B9B34F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C4B375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1C965E5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FAD2A4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13CED3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96552F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F2D7EF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F6D89E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8501C2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52B2EFF9" w14:textId="77777777" w:rsidTr="008D6023">
        <w:trPr>
          <w:trHeight w:hRule="exact" w:val="227"/>
        </w:trPr>
        <w:tc>
          <w:tcPr>
            <w:tcW w:w="113" w:type="pct"/>
          </w:tcPr>
          <w:p w14:paraId="66C78CC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06FB33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3A019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45AFC4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8E140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A231C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5C306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B8BC9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42835B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A26CA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2FFA9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AD799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1DECD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B14F32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DC0748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43781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6641A9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5E2C3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D212E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22B8C6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BB6CBA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B0676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07C36D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851583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3B2C62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67624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53362B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F5FD8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AF54FA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FFD859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FA0BF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A9684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812676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5168F3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D805FC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0E6733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3DEC15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43AD42C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8E7FAC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68D65E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98A800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15E0F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081456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510E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43B91315" w14:textId="77777777" w:rsidTr="008D6023">
        <w:trPr>
          <w:trHeight w:hRule="exact" w:val="227"/>
        </w:trPr>
        <w:tc>
          <w:tcPr>
            <w:tcW w:w="113" w:type="pct"/>
          </w:tcPr>
          <w:p w14:paraId="35AD013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13978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FAA0BD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95D8A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4A46CE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2F3DB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388CB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47A88A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D8DEB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E4AB8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94675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C4CD7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00E9C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D16857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0AE30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0B3367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63D474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7E5272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D1C8C0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B3539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E3CE0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563F66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6EFA94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33CD71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13605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64008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7474A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BAD484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BA721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8B762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E4A9E4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A77C4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756E81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C12745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B066AC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03C069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9D60A6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4359DDB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99ADA6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4BA4EB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A6A37B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7E7552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0BA501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69F98E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6D6BE641" w14:textId="77777777" w:rsidTr="008D6023">
        <w:trPr>
          <w:trHeight w:hRule="exact" w:val="227"/>
        </w:trPr>
        <w:tc>
          <w:tcPr>
            <w:tcW w:w="113" w:type="pct"/>
          </w:tcPr>
          <w:p w14:paraId="2E1DE59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BFCDCD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EB0226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624B98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EDA63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D0F4F3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F5F081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BC7022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AB305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E69879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828DF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88DBAE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047751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6429B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DA1C91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AD6A1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CC37F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28CEF3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C269E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6570A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9E7C5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14399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3F253F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28BE9B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C93150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199D8A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61939D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0CD99C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91E32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C4715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03E0E8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BFE95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866C2F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951241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8E1607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93E893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F23415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368FC87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50AF0F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FCB559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69ECF6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5887F6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08DA24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989A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5C5E664E" w14:textId="77777777" w:rsidTr="008D6023">
        <w:trPr>
          <w:trHeight w:hRule="exact" w:val="227"/>
        </w:trPr>
        <w:tc>
          <w:tcPr>
            <w:tcW w:w="113" w:type="pct"/>
          </w:tcPr>
          <w:p w14:paraId="5F6D4FE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A07BA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B3E0B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C00DC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FDCF0C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0D840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38E6E3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25EE0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2913B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EE5AAB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D335E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C6B4D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141CC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8A0F07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13697F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671C81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16B6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05245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F38454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CC68D2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82131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65DE4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0C50C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83FB7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5228B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6F1E3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A54A9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2BEF8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91ECD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138785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E6D28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CB7854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77FCA0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C76706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6C2A43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4229D6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EFE81C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74C613B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DF07FC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E628C4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5AD107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B5D31F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152CC4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073FA8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171DA451" w14:textId="77777777" w:rsidTr="008D6023">
        <w:trPr>
          <w:trHeight w:hRule="exact" w:val="227"/>
        </w:trPr>
        <w:tc>
          <w:tcPr>
            <w:tcW w:w="113" w:type="pct"/>
          </w:tcPr>
          <w:p w14:paraId="2C87A72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B24AE2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39FB5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6C051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0CC8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6871B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DF4DA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B1CC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F7129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6901CC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AD629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AC730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C5BF8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50FA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B922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67FF9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C4E10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FF8B01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883C3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F7A1BE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A8D9A0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559E27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51E1C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4501E8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B035E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119BD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95542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CA91C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47FD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EE7229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42681E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52483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3AA5DC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9DB3F8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B21016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C3F7A5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A458F6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499C6CC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105741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9429A5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B2830E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FEA0A2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09559E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CA5FE6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47B51F24" w14:textId="77777777" w:rsidTr="008D6023">
        <w:trPr>
          <w:trHeight w:hRule="exact" w:val="227"/>
        </w:trPr>
        <w:tc>
          <w:tcPr>
            <w:tcW w:w="113" w:type="pct"/>
          </w:tcPr>
          <w:p w14:paraId="6735644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655FCF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BD6A0D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3E638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097DD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12C911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C71B3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6BCA1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35E9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B4B65B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689AFE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B2E71B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FCD147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968EF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FF7781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C5F1F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DFE5F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85599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1CBE1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84D98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9AFAC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8933DD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B85EF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320C96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DA74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6AC23D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E874D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4D6D4E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0B2DE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FDE97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FF2A2B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5A406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3662A3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16DE4D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FF188D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01B6D8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744E00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78544C0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4F5ABA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FC7942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68BEF5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168CB2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C471B2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EEA25B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518C754F" w14:textId="77777777" w:rsidTr="008D6023">
        <w:trPr>
          <w:trHeight w:hRule="exact" w:val="227"/>
        </w:trPr>
        <w:tc>
          <w:tcPr>
            <w:tcW w:w="113" w:type="pct"/>
          </w:tcPr>
          <w:p w14:paraId="0A787D2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B64EE5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A17946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A4503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A614F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D7E15A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9107E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C589A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D3E5E1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ACD92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13482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4C375E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8EFD2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93948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B57EB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ACC235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7515E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AD703F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5BFA63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579E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05793B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ACBC83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6CE0C3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B6EF5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08F59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C3381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4AA83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B23F6C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DBE53D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A2E6D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7DFB5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1F94B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3990A1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1251DD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7F6F39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7EB8EB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2CFF34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3EB4C5F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81C0A3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6BFFC1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E37466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995299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A69AB4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DD5ED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2458725A" w14:textId="77777777" w:rsidTr="008D6023">
        <w:trPr>
          <w:trHeight w:hRule="exact" w:val="227"/>
        </w:trPr>
        <w:tc>
          <w:tcPr>
            <w:tcW w:w="113" w:type="pct"/>
          </w:tcPr>
          <w:p w14:paraId="147D46A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50CE85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39F96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A215C7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CE5849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C1B9D3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6A5E0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A53A3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6B6E8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1F0608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DB340C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0C80AA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4E4B2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A66C9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9FC1A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D4936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B27ED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BCDCE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73DF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D5F05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51F50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30F8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1A9495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66F6C0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B90A8E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AB932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385F9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B6D37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DBEA0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AEE2C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03F59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48BA6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6245B3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BCCE7C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EE3EAF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8B92E3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32EC7D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34B4CD4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735198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B20577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2C8FFE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40ECC7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6C7A3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D3EDD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5915CD16" w14:textId="77777777" w:rsidTr="008D6023">
        <w:trPr>
          <w:trHeight w:hRule="exact" w:val="227"/>
        </w:trPr>
        <w:tc>
          <w:tcPr>
            <w:tcW w:w="113" w:type="pct"/>
          </w:tcPr>
          <w:p w14:paraId="7027BC5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F7120A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FFB3B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9E3AA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3D54D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9EB8D4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987F5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15AFC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84AD2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EF3ABF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1964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312B5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585BD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C8C3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081C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417F6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1C168D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3DEB79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363FB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6377F9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258B9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69A06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83BB39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655A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C483F3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AEA30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B159A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6C8224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6D888E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09418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A241E6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6AE418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614032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8C9AA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B99787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9AE6B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371497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1C1B0BA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49AE7D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5BC618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6F6EDC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A0DEFA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3AF77C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D935AF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08ACE3D1" w14:textId="77777777" w:rsidTr="008D6023">
        <w:trPr>
          <w:trHeight w:hRule="exact" w:val="227"/>
        </w:trPr>
        <w:tc>
          <w:tcPr>
            <w:tcW w:w="113" w:type="pct"/>
          </w:tcPr>
          <w:p w14:paraId="34699B8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80A8B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D64FE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4C4F4D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F1A9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FAEC5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448944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F6C4E4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902FD9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C7C0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443345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3B378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CD4A8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9B0B76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B795B5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B0E4E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4B424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3A39A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0C31E7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875019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C9E9F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C20D3B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65DAA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8814E9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3B0091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35966E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CEC5C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862CC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0716F4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C75A4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CDF1AF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19DAB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8E89F6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F392FF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FF17A3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DE92F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5BEAE4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6F2FFE1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F3338E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B19F41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DB5125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68D1EC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EE247F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9EF340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645D1474" w14:textId="77777777" w:rsidTr="008D6023">
        <w:trPr>
          <w:trHeight w:hRule="exact" w:val="227"/>
        </w:trPr>
        <w:tc>
          <w:tcPr>
            <w:tcW w:w="113" w:type="pct"/>
          </w:tcPr>
          <w:p w14:paraId="6BAC7D8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586B2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1379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1CB48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46583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B3172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8C704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8BC8C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554E9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B4294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A16F3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D35C2E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827A2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95BF8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E26EB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BD80C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02222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E5973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E74A3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15DD2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6D28A4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60F562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67FA6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FDB66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04B72B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7CECD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97A2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C53BEE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3CFE1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8F901C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C6955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5B5D0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00DBC0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9F224A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9747CD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4E65F9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4EDAD4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5D1E121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5A953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BE2F66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D12C1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3A86C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F52E0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72636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4AF882C2" w14:textId="77777777" w:rsidTr="008D6023">
        <w:trPr>
          <w:trHeight w:hRule="exact" w:val="227"/>
        </w:trPr>
        <w:tc>
          <w:tcPr>
            <w:tcW w:w="113" w:type="pct"/>
          </w:tcPr>
          <w:p w14:paraId="61E6876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3E5250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8CB4B1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A0DD79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014112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E2A41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DBEC70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E7016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B2CE7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B0ED4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8C756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80760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83D290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D5B279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0A9B0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AEB41B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44532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370B5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BB9C7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6F601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3C750A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06D731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1E4956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43EF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E5A0AB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F59A72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D6D93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FD2A26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EAC44C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1D80C9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868E05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7251E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EBBDF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8681BE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D028F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638EF2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13A83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3CC74C8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4D0E36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CB13A2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611433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F4D36C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03C46C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74980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27E4FD51" w14:textId="77777777" w:rsidTr="008D6023">
        <w:trPr>
          <w:trHeight w:hRule="exact" w:val="227"/>
        </w:trPr>
        <w:tc>
          <w:tcPr>
            <w:tcW w:w="113" w:type="pct"/>
          </w:tcPr>
          <w:p w14:paraId="3ABD224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D88A1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36196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078583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DDBFE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17E40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894861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E9D3C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6EAA4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5871A9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14FB6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FDC71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CB459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39D7A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13BA3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EDB12C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56BB3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FD909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4203E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39D693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8DB810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F2065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EB24A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9EA191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D0B1C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415B9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763751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8FC6E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CE53B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6DD45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76FC9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0C6276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CE21A0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90DF56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78D6A4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733268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059988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183E4A1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8AC36C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1BE70D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1FCE92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E89B51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3F616F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DBDE1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2BE3666E" w14:textId="77777777" w:rsidTr="008D6023">
        <w:trPr>
          <w:trHeight w:hRule="exact" w:val="227"/>
        </w:trPr>
        <w:tc>
          <w:tcPr>
            <w:tcW w:w="113" w:type="pct"/>
          </w:tcPr>
          <w:p w14:paraId="16D6CCC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7B3C5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C6E97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F655F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94D9EC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D035C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AB905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FCE633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C0A1C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80BFC2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D462D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4E0BED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05941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0E543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C1045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CF5E7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B678FD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05DCB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EF0EF3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14B96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19DB1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F6FB6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17E73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0E6E1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6A34AC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7821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9DFC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FDBD28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F290B7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A8CBF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A4809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3E608D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AEE97E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E45F9F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D93676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AF298C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7DB291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5DC500D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9BD567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FAB462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8AF637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B86CA0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D006E0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8A622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76A17A7D" w14:textId="77777777" w:rsidTr="008D6023">
        <w:trPr>
          <w:trHeight w:hRule="exact" w:val="227"/>
        </w:trPr>
        <w:tc>
          <w:tcPr>
            <w:tcW w:w="113" w:type="pct"/>
          </w:tcPr>
          <w:p w14:paraId="4DDD46A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CEC537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14A5A5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7977B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F3018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8E3B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6815B2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93DD2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9750F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0B12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DE918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81D69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611291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61CB2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1BB0CF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FEDB8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BA8D6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8CFC21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556017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F82F78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5F43A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7B2FA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852B06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45E4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F53BD4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922BA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A2A3F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78972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34B0F3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193108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1EE3F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F4883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F19B6C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88627F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DB72A2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6DA1A8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83966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1D0B9CA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1851CB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AAB69D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D08B41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1F11B9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9BD20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8C90F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347D0D85" w14:textId="77777777" w:rsidTr="008D6023">
        <w:trPr>
          <w:trHeight w:hRule="exact" w:val="227"/>
        </w:trPr>
        <w:tc>
          <w:tcPr>
            <w:tcW w:w="113" w:type="pct"/>
          </w:tcPr>
          <w:p w14:paraId="2BE500C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5C87D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D36A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B694F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B7EBAD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D30A3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63BFC0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6418CB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BC004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6829C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17CD4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2BCF2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6B7C0C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6B341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5BA06D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A5073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13117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92C4F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99A5E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1F353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484E2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EAEE3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C232E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27060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202DE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38D3F6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C5EF0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703B4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A016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79B33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BDDAA1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1D3DF8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833BC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3D34EA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C7CE9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F0790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03F09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7D6E1A8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3FD7A8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E53394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9C952A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B73AB4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F7F876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798F5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445767CF" w14:textId="77777777" w:rsidTr="008D6023">
        <w:trPr>
          <w:trHeight w:hRule="exact" w:val="227"/>
        </w:trPr>
        <w:tc>
          <w:tcPr>
            <w:tcW w:w="113" w:type="pct"/>
          </w:tcPr>
          <w:p w14:paraId="3C7C660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631C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36C0D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9197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804CE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C140AB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7EC20E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8B6A1D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6ACAB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EF5E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01233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0B1934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76C0CF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3966F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02F333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DCDCFE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AEA16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737C6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78894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D367CE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6247D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69E2A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2A318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BB263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7B5F6D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CAFDC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75ADA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94BA8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C4064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32F2E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9E02B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DDA8B6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423E53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01D11D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64190E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C60280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FEBD15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34CA865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89096F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DFD4A8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920854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FA651D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A9E2C1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0DAA9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224B76DD" w14:textId="77777777" w:rsidTr="008D6023">
        <w:trPr>
          <w:trHeight w:hRule="exact" w:val="227"/>
        </w:trPr>
        <w:tc>
          <w:tcPr>
            <w:tcW w:w="113" w:type="pct"/>
          </w:tcPr>
          <w:p w14:paraId="6836461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52ADA2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00248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885E30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364304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9DFE3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2E9B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FE894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E6316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00316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17DB99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F468E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0E80FF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B88BF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DE160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60143E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9596C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AC554A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4DBC9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4A08E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743C05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D357A5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A3BED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DDFAE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1EF48D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CAEAC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9D996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11FAD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D1442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630669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DD2B7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4D84D7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91FB52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0756F7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442CB7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184E2A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1F830F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797BE1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074AD3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725477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C341E3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678DAD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570F57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9851A3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12AB8539" w14:textId="77777777" w:rsidTr="008D6023">
        <w:trPr>
          <w:trHeight w:hRule="exact" w:val="227"/>
        </w:trPr>
        <w:tc>
          <w:tcPr>
            <w:tcW w:w="113" w:type="pct"/>
          </w:tcPr>
          <w:p w14:paraId="441BCFA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FB266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FDB96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BE78D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82F84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0CA09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978B4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6A95E0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887ED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176F19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1E445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313A7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9DA8A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5CB17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010FA0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6558AC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B9EE2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F1367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5C2475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37E0F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FBD85E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C778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6DDC7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8B09E7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ABC537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5DB997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9BF0E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D76ADD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CF88AC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F063B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2EF7A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E022D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7A4F25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DF1A67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A8CA35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062EE3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E5A656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3CF06EE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EDAF83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170680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054F5D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667421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260680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83499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24D13A91" w14:textId="77777777" w:rsidTr="008D6023">
        <w:trPr>
          <w:trHeight w:hRule="exact" w:val="227"/>
        </w:trPr>
        <w:tc>
          <w:tcPr>
            <w:tcW w:w="113" w:type="pct"/>
          </w:tcPr>
          <w:p w14:paraId="592291E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E434B1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6A48FD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22F06D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125665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D4702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DF396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0A9BE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FDC9B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2FE7B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9DA31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B6BDC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9A54E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6B7055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53DC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3EFFC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E84B7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A4E97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89CE87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68F41E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0E0DE2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DB7CC8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2DED4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FF5546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B4AEF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A8291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D3E4E8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57305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DE736C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2D45B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D833A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4274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A69C24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64FDFA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145230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45C9C7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FEAE5B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117C1DD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190771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E35DF4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3C4C2B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E700CB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BA41DD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19DA1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41586F1E" w14:textId="77777777" w:rsidTr="008D6023">
        <w:trPr>
          <w:trHeight w:hRule="exact" w:val="227"/>
        </w:trPr>
        <w:tc>
          <w:tcPr>
            <w:tcW w:w="113" w:type="pct"/>
          </w:tcPr>
          <w:p w14:paraId="09C090B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7C6D4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F78605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814712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3468C1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78FF6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0EC1E3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4F189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701E9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E51913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A3CE47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D14876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9AAD9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03595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F8761B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BD17D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C47F22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21058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DECE1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E94EFF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C7C07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302D6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4A0EC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F268E3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2B83D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6CB1A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1E9485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89DDB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0ABB3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FBC5C9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8389DD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0D0A0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2470AE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A7A47F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02889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E2A36B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48299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4147852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FCB6E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A49B6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8EB14F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D8FC74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FDCEB8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45444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33A12701" w14:textId="77777777" w:rsidTr="008D6023">
        <w:trPr>
          <w:trHeight w:hRule="exact" w:val="227"/>
        </w:trPr>
        <w:tc>
          <w:tcPr>
            <w:tcW w:w="113" w:type="pct"/>
          </w:tcPr>
          <w:p w14:paraId="78ABB54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E5552E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A5A757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58E7F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C8B09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2CAA3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89D8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555A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75AB9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F43959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ECFB43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41E92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899DC4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A44D3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33CE8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987528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751F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335A0D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B687E6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C4DEA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59F56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CC0D42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C978FA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D6E7EB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FF064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A15BB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548479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0EFF42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7562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47A11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FC001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9D56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4FAA0F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DFEDE5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5A517C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98F365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62589A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591E3C1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7F3D3D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0137DC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6CD39F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A36CB6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325C0C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A6159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442B57B4" w14:textId="77777777" w:rsidTr="008D6023">
        <w:trPr>
          <w:trHeight w:hRule="exact" w:val="227"/>
        </w:trPr>
        <w:tc>
          <w:tcPr>
            <w:tcW w:w="113" w:type="pct"/>
          </w:tcPr>
          <w:p w14:paraId="4862137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91048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68BD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835635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330D02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AF4AC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D58F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0E9A40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E4742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EC6FA3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7A924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349CC3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12D071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76E44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71FBA6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3FCA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4887B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8B2A9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ED6B5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3B16C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E5E95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A36BED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145574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32897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9D0CDC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726D6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DC182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9692A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B85541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F778A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4DD76F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29ADC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CFCB98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66580A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F04502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383630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279BC6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233CDD1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0FA548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E89C07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5A8A39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197B67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43F9C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775903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18E785FD" w14:textId="77777777" w:rsidTr="008D6023">
        <w:trPr>
          <w:trHeight w:hRule="exact" w:val="227"/>
        </w:trPr>
        <w:tc>
          <w:tcPr>
            <w:tcW w:w="113" w:type="pct"/>
          </w:tcPr>
          <w:p w14:paraId="4DD066E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095BA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0EE3E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4ABA0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CFDB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1C6E9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CA6B7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8AB12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5BB83C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5BB5C3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CE35B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4EEEDF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2B0F3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F2A01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1F3A1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A7F6A1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172A1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4B66D6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8EDE7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F9F0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379D9D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A6E7C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216422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AF517C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9D206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F1E33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A6AB3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0034EF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F87E6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D15B26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6AA8E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DDC32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894ECA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447F76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7EABC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33C265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596E01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581FDD6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97E56D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ED76C4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9627DC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280BAF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F90CCD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10E9E9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14E03916" w14:textId="77777777" w:rsidTr="008D6023">
        <w:trPr>
          <w:trHeight w:hRule="exact" w:val="227"/>
        </w:trPr>
        <w:tc>
          <w:tcPr>
            <w:tcW w:w="113" w:type="pct"/>
          </w:tcPr>
          <w:p w14:paraId="050C01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890DD6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8BCE6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6793E0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4D3D6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396E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04BA65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13A7A6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75BC5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C7656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89A87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60F94D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CF141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42917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9D37DA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187B64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6870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9E72C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4A6A82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88E4B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605347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0BAD59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AA1785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939EE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D445F0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FDAE0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0B69A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E16E1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49E95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8A495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2B423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C978AF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CBA5FB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4F8099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A93B7C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FFEE8D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136A6B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68A69FE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B526B6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3EFA85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C18C0A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CA2C9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C25FF6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C47C4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0932BB85" w14:textId="77777777" w:rsidTr="008D6023">
        <w:trPr>
          <w:trHeight w:hRule="exact" w:val="227"/>
        </w:trPr>
        <w:tc>
          <w:tcPr>
            <w:tcW w:w="113" w:type="pct"/>
          </w:tcPr>
          <w:p w14:paraId="78FAC88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EC8E9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927B1F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E238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B8C375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D33D36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843001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D67908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2075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5A664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012EB6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DD325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0E0493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76552C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25F5B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C51173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F59F9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2F7ECD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C4612E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4F179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04975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258BD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473CAB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35C8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F4832D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FD39B6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FD9FE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EC207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4A6038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FE2B99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F5FA3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8D0A9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7DB167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AF8EEF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AF4C55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B42557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AD5BA6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145CEB2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BB5A93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32A1E8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1E17EE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2CD37C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5E2D14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83327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5A4E08C7" w14:textId="77777777" w:rsidTr="008D6023">
        <w:trPr>
          <w:trHeight w:hRule="exact" w:val="227"/>
        </w:trPr>
        <w:tc>
          <w:tcPr>
            <w:tcW w:w="113" w:type="pct"/>
          </w:tcPr>
          <w:p w14:paraId="7A50A61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FFE8B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8E94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DE60E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438090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BE671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84F3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6F3D4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08ED1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FEFCE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3A57D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49504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99F7A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FBEBAA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30C661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DB5B27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E8C297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208B5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8E1D7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0C183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09241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BA256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38B58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A9809B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B9113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D52D4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836407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5459C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3049F0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56905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EB17B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F8B7D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BB1AB7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A0ADCF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DCB3A6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88B8ED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CF4258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0D5067D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0AC54A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E37A72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814C7B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03E2F3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CA711B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60BD6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0610979A" w14:textId="77777777" w:rsidTr="008D6023">
        <w:trPr>
          <w:trHeight w:hRule="exact" w:val="227"/>
        </w:trPr>
        <w:tc>
          <w:tcPr>
            <w:tcW w:w="113" w:type="pct"/>
          </w:tcPr>
          <w:p w14:paraId="7EB3B2A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D899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6814F2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C612A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EC6BD8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61BF9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60075C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B400E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692958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080059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A630A5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912E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0A594E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4EDF0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CED95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7501F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8D8A03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874F1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6F33CB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C6E0ED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3BB1A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1A6CC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6CC728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C52632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FB2E5A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D1FFAC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E45AF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838CA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6B8B0D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65532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834666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D491F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944F12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4E3374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BCBC8A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3DC805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D333CE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11B43A7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A33CB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006AFC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B91453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F1A5C5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154BF3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38333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1771977C" w14:textId="77777777" w:rsidTr="008D6023">
        <w:trPr>
          <w:trHeight w:hRule="exact" w:val="227"/>
        </w:trPr>
        <w:tc>
          <w:tcPr>
            <w:tcW w:w="113" w:type="pct"/>
          </w:tcPr>
          <w:p w14:paraId="4594964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0562FD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76CD6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B206F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C0F2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35B6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D955BF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F63E1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B8E20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C31EB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D7D86C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A96C2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A647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02A48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6DF6E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4A6CAE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C39DF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91067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B10FD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B98F6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AC0777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B4819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DBC0C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87FDDC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6CC1D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5509B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622C0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3F3F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62353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9FEC5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E39FD3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B4621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023621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87721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D59F6E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F61751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8D62B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4B62053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A6FD2E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EFA7DF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ABE963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C94913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A93ECC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EE990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06B7C400" w14:textId="77777777" w:rsidTr="008D6023">
        <w:trPr>
          <w:trHeight w:hRule="exact" w:val="227"/>
        </w:trPr>
        <w:tc>
          <w:tcPr>
            <w:tcW w:w="113" w:type="pct"/>
          </w:tcPr>
          <w:p w14:paraId="7BCD1FE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74EA39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EE5847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618533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E3DAB5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EE214C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43BB5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75953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8E994A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3F8B46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2D457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CF61C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E66D1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F5450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67219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80B98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5B67A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7A4879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DF2E44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2B6C2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DFF1A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04647F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43C6B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2A46B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E7F98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5D87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735DE3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9B4C8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D4DC9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1F9A7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C75D2F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F2B6B2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FBAA9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6F481E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D27A85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57231B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8EA8CD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192A70C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C350CC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A383E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AD4F3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688D18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9DB48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80729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1906DA53" w14:textId="77777777" w:rsidTr="008D6023">
        <w:trPr>
          <w:trHeight w:hRule="exact" w:val="227"/>
        </w:trPr>
        <w:tc>
          <w:tcPr>
            <w:tcW w:w="113" w:type="pct"/>
          </w:tcPr>
          <w:p w14:paraId="52E6E4A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DDC9E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D97A5D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DC1295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65C472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22546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90C8D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19CFCB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976EB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80315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F1809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DE09B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27F04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388C4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969A4F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EB055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73840A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1632E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AB534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A7C88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CC5B4A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B0F03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9FD587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385E5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8832E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14C49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3C5DEE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905BB1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E7DD9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92BC69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6E4A3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215AF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BABD13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985B46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96768B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F298B2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7CC1A0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1C0E73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162850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B9592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41DD91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81F6F8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9064BC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1962B4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50B40114" w14:textId="77777777" w:rsidTr="008D6023">
        <w:trPr>
          <w:trHeight w:hRule="exact" w:val="227"/>
        </w:trPr>
        <w:tc>
          <w:tcPr>
            <w:tcW w:w="113" w:type="pct"/>
          </w:tcPr>
          <w:p w14:paraId="36F256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FF90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64175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6DF536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08F22C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362B5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F2AB7B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D80B3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F339F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691CD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D847EF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084E5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B1E2F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5D716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D45B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3C72A9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B9F50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AFA691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9E2C6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61A938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9B9F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142E78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B869B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3BCD5F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68626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94F4A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E7B34B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7A310B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C56FC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5E3F0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4A57EB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FACD6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FA5E41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A2C4F3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0E91E9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A48819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AA16BA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0DABDD0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54B3CF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26DDCD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BBEF90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8646D3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FBEC8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1E912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1EC6090D" w14:textId="77777777" w:rsidTr="008D6023">
        <w:trPr>
          <w:trHeight w:hRule="exact" w:val="227"/>
        </w:trPr>
        <w:tc>
          <w:tcPr>
            <w:tcW w:w="113" w:type="pct"/>
          </w:tcPr>
          <w:p w14:paraId="249A29A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3D50F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0574D3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3A607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93B07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E67D8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6AA73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59ED1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D390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6D30F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2FB65E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80BB9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A9489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521C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01C1FF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02F97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28D64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B1DE7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6AFE58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0445C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FF5BAC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0C770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63F53F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84C72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ED810C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07BF2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3D7C4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7D4CD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D362A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7C55F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F9DE0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C6DC4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0FE4D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6E6F4A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543B6E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1CCA3C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2B38D1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1D39757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05D221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FF1927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18D9FD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13A2AE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F8C254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7DE4F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5C820344" w14:textId="77777777" w:rsidTr="008D6023">
        <w:trPr>
          <w:trHeight w:hRule="exact" w:val="227"/>
        </w:trPr>
        <w:tc>
          <w:tcPr>
            <w:tcW w:w="113" w:type="pct"/>
          </w:tcPr>
          <w:p w14:paraId="2E55F8C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351DC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C4BD2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98604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B31E1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97754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C7B4C4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129588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369AC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DD56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58FCB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1E4A83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C15A44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54B823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CCF940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6FC4A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4D77C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C0D7F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6294B5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3BF5B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C4E2E4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52D1B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44CEA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B8765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BA1D99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B25C0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5DEE5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88C4CC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694BD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8FA57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CCB93C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8F1396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934AEF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5280AB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C2F42E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C25810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5D330A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01FF15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1E868E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C0D2F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0E41A3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9CE8C3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3E60AD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3A094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6EC83D54" w14:textId="77777777" w:rsidTr="008D6023">
        <w:trPr>
          <w:trHeight w:hRule="exact" w:val="227"/>
        </w:trPr>
        <w:tc>
          <w:tcPr>
            <w:tcW w:w="113" w:type="pct"/>
          </w:tcPr>
          <w:p w14:paraId="02C41CD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8928B5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8F772E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FFD58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B0163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A519C1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7DE033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2DF4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1BE3C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1FF062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F9C593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C186D2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0202B8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D3313B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88315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DAAD7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3E025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ED193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DED9A7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4AA8C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38EDD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0A643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B39AE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4957B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7B8021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935260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0126D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3D1FA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DF490C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A62075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C07C8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C7644C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03931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D3F19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8C954E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ECBAF6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7161D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2664580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290FCB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F3B2CC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C32A3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DAF408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74B2B1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C03BF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1A26FE72" w14:textId="77777777" w:rsidTr="008D6023">
        <w:trPr>
          <w:trHeight w:hRule="exact" w:val="227"/>
        </w:trPr>
        <w:tc>
          <w:tcPr>
            <w:tcW w:w="113" w:type="pct"/>
          </w:tcPr>
          <w:p w14:paraId="12E5A2E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EA6197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2B6C2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DE1EFE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FBD974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60A2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37CB8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489206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AD58D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357A1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9952E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F0DD7C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1CF80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F6386C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83715A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47785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DFBFF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D499B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51A98E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86823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1DC9A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7CD353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67ECE3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9B9713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391A0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A8709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F3EF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37E6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F92B70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A83A0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6C30A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372259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D1929C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965D22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23AECF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9A29E2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E9AC5E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62A78A3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06EECA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A7A6A4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54B55C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62640B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48D26F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61B8E1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26BC8017" w14:textId="77777777" w:rsidTr="008D6023">
        <w:trPr>
          <w:trHeight w:hRule="exact" w:val="227"/>
        </w:trPr>
        <w:tc>
          <w:tcPr>
            <w:tcW w:w="113" w:type="pct"/>
          </w:tcPr>
          <w:p w14:paraId="64FC191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65B00E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C3ED30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3241A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00C9D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EF0B96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406B16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FD009B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10A64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C745D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CDFE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A9485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5493BB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58412C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6D214F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47B476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86F4E6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1F95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3AF2A0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EB0D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8410B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819DE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93C94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D9DE7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DB5254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64DD6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D8F92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EEC59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1FEAF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9867BF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4DC7C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F7225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CEC80A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80F560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F6578C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2D769B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D009D1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1B97CAA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947662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325CF9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C989D6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5DB6D4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DFD30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4C2F3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41F8C534" w14:textId="77777777" w:rsidTr="008D6023">
        <w:trPr>
          <w:trHeight w:hRule="exact" w:val="227"/>
        </w:trPr>
        <w:tc>
          <w:tcPr>
            <w:tcW w:w="113" w:type="pct"/>
          </w:tcPr>
          <w:p w14:paraId="288AB8C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CDFED5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5A0A87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F6B243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58FCB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CE2DA4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5DDD18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9BC172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D1680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F915A4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640CEA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F4592E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B204E8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17253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F5C07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E5D5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32B073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C0013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FADAE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6AD37A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3D943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6B7D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5AB7C6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D159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54562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79B4A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E14B4D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B69DF3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A41AC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A495D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16415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6D64CD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64F06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0B0F61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FDE76F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48710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C8C8F5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1762D8B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6219AF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243849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342AD4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FFDA85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130435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3940E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10F375D5" w14:textId="77777777" w:rsidTr="008D6023">
        <w:trPr>
          <w:trHeight w:hRule="exact" w:val="227"/>
        </w:trPr>
        <w:tc>
          <w:tcPr>
            <w:tcW w:w="113" w:type="pct"/>
          </w:tcPr>
          <w:p w14:paraId="7FB2428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AFA27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0F9871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BFD2D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098F3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2C8723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ED2B97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22E6E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6FFD98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0489B5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C7CDC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1F6BC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76726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0FD3B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3964A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D7205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00F3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917C5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5C8B9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6642C9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0EBB8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3CDF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52E5C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4502A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832C2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411D8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174DC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C11091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9794B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6323CD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0554C8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3661FC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FDDE05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DF584E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EF7D34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4712A5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471A2B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067B59E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53511E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FFD28C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E12544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037F68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DFA08A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2B374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1F636247" w14:textId="77777777" w:rsidTr="008D6023">
        <w:trPr>
          <w:trHeight w:hRule="exact" w:val="227"/>
        </w:trPr>
        <w:tc>
          <w:tcPr>
            <w:tcW w:w="113" w:type="pct"/>
          </w:tcPr>
          <w:p w14:paraId="66FC2F3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AC2BB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F160A6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9A2C9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ADA3E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74AE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57547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4F5B4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F6D7FA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C7AAE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F402F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02357A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6E7C23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411C80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33F3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0CE8F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F51467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C07E4D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E3081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BB0B9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FB960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A5A5C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D6078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EBBB6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80637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9747D0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4EC991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B98EE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ACDAD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541B3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FA3B2F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6148B5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D3331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FEC7C8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E7266F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5E3F6D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581F81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46175D9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96EAF3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644BBC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5E3AEB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AB331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76D6F8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5C638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020F8DD7" w14:textId="77777777" w:rsidTr="008D6023">
        <w:trPr>
          <w:trHeight w:hRule="exact" w:val="227"/>
        </w:trPr>
        <w:tc>
          <w:tcPr>
            <w:tcW w:w="113" w:type="pct"/>
          </w:tcPr>
          <w:p w14:paraId="42BDF9A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1FA74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6040C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1A2F0A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F744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06436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54B94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54EA7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FB3422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AFE90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3018FB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F27EE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FB123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F6F8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9FF1B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808FA9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B81FEB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14C0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83B967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107A80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DC4C2F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787C0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3C2EB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D9894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873943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093F9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ED9869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0DC0B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CA75FE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182EC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C7C27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87D1DC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2EC82D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66404E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61D4F4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D76977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99E10F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2FFCBD6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DFBCA3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F88EAE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2A9959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EDC6F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9A53A0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AFEC7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22B6D8E9" w14:textId="77777777" w:rsidTr="008D6023">
        <w:trPr>
          <w:trHeight w:hRule="exact" w:val="227"/>
        </w:trPr>
        <w:tc>
          <w:tcPr>
            <w:tcW w:w="113" w:type="pct"/>
          </w:tcPr>
          <w:p w14:paraId="29C1273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09D54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47D8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537C9F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84C6DA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16DCA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1CF09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4630C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7CA72C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A1008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9DE72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FBA82A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1337B0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03185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C91A1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FBD54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532D41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FF96E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4DE5C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073E6E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6E9BF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6311D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B0AE9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269AE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10F3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86C547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F0943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E731D6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13B07F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0ACDCE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A36BC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6A6D5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7F05C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B19441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355D29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E7BBE9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C4BB6B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2FAD811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E3E3DE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4D8912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344F8F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80F918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84F40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364F27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058B8CF2" w14:textId="77777777" w:rsidTr="008D6023">
        <w:trPr>
          <w:trHeight w:hRule="exact" w:val="227"/>
        </w:trPr>
        <w:tc>
          <w:tcPr>
            <w:tcW w:w="113" w:type="pct"/>
          </w:tcPr>
          <w:p w14:paraId="5BAC2B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6FB70D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72535B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98A4AC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638EF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B701E9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52CC5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77047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F4478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468627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95CB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4A3C25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63B79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186B48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7C7AFD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B202C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2087A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0197F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930D93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08EA8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B1AA3C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808BAA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ED17C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FB5B38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8B4855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06CA29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A64CF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E3EFA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36DE75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517A6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D1B44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FE197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C23552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28777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2077AB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3FADDC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A19D57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1C1FBB8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8692C5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5D5DAD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8396BE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DEC87A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61D079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B99B6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34B36DBF" w14:textId="77777777" w:rsidTr="008D6023">
        <w:trPr>
          <w:trHeight w:hRule="exact" w:val="227"/>
        </w:trPr>
        <w:tc>
          <w:tcPr>
            <w:tcW w:w="113" w:type="pct"/>
          </w:tcPr>
          <w:p w14:paraId="55AAE12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8D5D3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53D764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EF21D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F2EB3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372F5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21096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73AA7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5F411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51E3F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A3E3F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6DFF2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E3703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255969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880300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8BF1CF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6C7E25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D42E19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9D4804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49B60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D7FD2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F17DB9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503DE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E64493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58E16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CCD96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BD373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FBD09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17DC65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12F964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9A5375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49407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F3A63E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E18675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9426D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45E2E6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C27762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70ED2B8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5ACE1E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463CD9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3D3C05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D86042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959F1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A80A7D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747FEFA8" w14:textId="77777777" w:rsidTr="008D6023">
        <w:trPr>
          <w:trHeight w:hRule="exact" w:val="227"/>
        </w:trPr>
        <w:tc>
          <w:tcPr>
            <w:tcW w:w="113" w:type="pct"/>
          </w:tcPr>
          <w:p w14:paraId="62860A6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B4B1A3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B38A9C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D651A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40707A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CBE3E6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6DDFD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731522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A29CFE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11A998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81AA2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D68DA7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926B6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2E927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B6202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FD075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0F2F6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9B6A0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3E501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D92CD1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D272D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8CCE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3ECB54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AF3D6B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781D7F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48021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486006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C96E0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18E750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2D7F9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85889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D611E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97986D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6378BC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BF92FD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1AC7AD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0F20F2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213C451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032D80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9971EA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57F9B6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B7A654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18B8BD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7F878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0077648D" w14:textId="77777777" w:rsidTr="008D6023">
        <w:trPr>
          <w:trHeight w:hRule="exact" w:val="227"/>
        </w:trPr>
        <w:tc>
          <w:tcPr>
            <w:tcW w:w="113" w:type="pct"/>
          </w:tcPr>
          <w:p w14:paraId="6B19F79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3D3E5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E8D76A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0CF55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2C4E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C43E4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95277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A18EB8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119E2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EDD3E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E812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309463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D8004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A8E87A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8F68A1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1CD41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0195F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E2877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72865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298895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DA220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B593D3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98D4CE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CD0EE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1C219A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E5ECBB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5B956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2791F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3173E4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BD98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D8B0EC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C4121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EF7A03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CC9B12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09ECD5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7391D3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523665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0A19A08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42FFFC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0738F7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C53A7D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05AB44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2C1F09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3795B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03C35A73" w14:textId="77777777" w:rsidTr="008D6023">
        <w:trPr>
          <w:trHeight w:hRule="exact" w:val="227"/>
        </w:trPr>
        <w:tc>
          <w:tcPr>
            <w:tcW w:w="113" w:type="pct"/>
          </w:tcPr>
          <w:p w14:paraId="7F592B3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DCE84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7C8C43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C1D321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16DB8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F138C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B1B85C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9E8F82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98461C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A814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91F448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94F39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051CE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5AE60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3364B9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4FEC58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CECDEE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6301E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096C1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785735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A5E21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7DF42E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B167AC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86FE1A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72FBB1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D289CB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11305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0791A6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0F5D6B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3B6F2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D24971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FC6333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1A78C3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3BBD0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728B4D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FAFB36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282D2A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2FD764B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53EE45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8C9E79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4C688E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F7F328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DC3383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551876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0919D896" w14:textId="77777777" w:rsidTr="008D6023">
        <w:trPr>
          <w:trHeight w:hRule="exact" w:val="227"/>
        </w:trPr>
        <w:tc>
          <w:tcPr>
            <w:tcW w:w="113" w:type="pct"/>
          </w:tcPr>
          <w:p w14:paraId="7871A8D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665F3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5FECF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811AE3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9557DE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CCAFE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A863E8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1AF2F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3E74FE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BF16C3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D2751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FE3DDA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BA729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CB8D9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6036E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CBFDC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6EEC1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64E3E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A873CA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12EAD8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C5071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FADC36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82E8CF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CE339F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34CA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83803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DBE6F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39835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70EEC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686503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9C13AA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F41A9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3AD11B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18D3A7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208249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D71AF3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D5CC24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0A96E99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A8B91E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76A360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0A740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B622A7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00316E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91954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2F548E64" w14:textId="77777777" w:rsidTr="008D6023">
        <w:trPr>
          <w:trHeight w:hRule="exact" w:val="227"/>
        </w:trPr>
        <w:tc>
          <w:tcPr>
            <w:tcW w:w="113" w:type="pct"/>
          </w:tcPr>
          <w:p w14:paraId="3F96A0A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09DD5F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2596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05FB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B7CDAF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FE92D3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7972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2A5D3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146A9D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EEDC8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435FE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AC2304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6C263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A773F9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D03A5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5BAA7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A7AFA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509C53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E000C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68AFA2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AABF6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D7D7CC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27C3B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8C27E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E2F23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6736ED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5700AC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65ADBA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6AA2BB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5C5B0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1D217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398B64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496A86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2C737A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FAE0EF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3807CF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346A66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086BCB9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A6E1C7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D4725C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D80F24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6DB3D0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3BFED1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4F8294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15B84724" w14:textId="77777777" w:rsidTr="008D6023">
        <w:trPr>
          <w:trHeight w:hRule="exact" w:val="227"/>
        </w:trPr>
        <w:tc>
          <w:tcPr>
            <w:tcW w:w="113" w:type="pct"/>
          </w:tcPr>
          <w:p w14:paraId="59E766F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D67283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97EAF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13527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4EDE5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8B4A4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0EBDD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9696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0C6D2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C54A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D9A39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66E5F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90774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A3D2DD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813A64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DE0B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5B63E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E13FE1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0069CA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8B4A1A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A9C46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E17E1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8AFE35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B090E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B334F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040C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604E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BABF52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E95E3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9D05DE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AEBB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F6309D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57D016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7AAA74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8E01BB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89536C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F62E8D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108CB3E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0DDF57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E1F971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CF385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5555D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6EC695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93232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40495DDE" w14:textId="77777777" w:rsidTr="008D6023">
        <w:trPr>
          <w:trHeight w:hRule="exact" w:val="227"/>
        </w:trPr>
        <w:tc>
          <w:tcPr>
            <w:tcW w:w="113" w:type="pct"/>
          </w:tcPr>
          <w:p w14:paraId="598DFDD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75082D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6B93CF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B65948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00822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8DA3A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5CB176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B4DA20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4D0D8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0CD5F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799AC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34B98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BDA6E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DB92E0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28C12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85D40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B22C2A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F91E1B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8D4F7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A2DAF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A1F32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0FAAA3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60C18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9EDC8D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3F982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CBE0B0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1B90D9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34B26C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1C9B9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589687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786B3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DB56D8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43894E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9B49A0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0872A3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C6C122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900E0D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71BDB34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5928BB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206FA3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0BA112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D310B1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D82555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11572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7A3A57E0" w14:textId="77777777" w:rsidTr="008D6023">
        <w:trPr>
          <w:trHeight w:hRule="exact" w:val="227"/>
        </w:trPr>
        <w:tc>
          <w:tcPr>
            <w:tcW w:w="113" w:type="pct"/>
          </w:tcPr>
          <w:p w14:paraId="59A2DA4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9D8ED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7DCA4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EC5455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10285C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8D4103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7E184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275DB3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E66D59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A1E01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C1AB30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52D79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0251FE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45EAA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47438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CF5B95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9D3A2F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71F69D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2D53D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F587E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6AFF3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CC815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189F90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249F3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FD215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1F4624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6AA0E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0AA608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452F5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3728C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23346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9E276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25AD8D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23C6C1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30BA7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137810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95CC7C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0768CA8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A2F5D6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6205F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3097FE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E7C1DE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A94ED9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6C425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10B2E32B" w14:textId="77777777" w:rsidTr="008D6023">
        <w:trPr>
          <w:trHeight w:hRule="exact" w:val="227"/>
        </w:trPr>
        <w:tc>
          <w:tcPr>
            <w:tcW w:w="113" w:type="pct"/>
          </w:tcPr>
          <w:p w14:paraId="2B4A1CC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53E76B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5D8A2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899FB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C0BCA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E12C4C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113421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ADBFAC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430462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B0070A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AEDB33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C023AC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C9685E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9B573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6EB01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865BE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57145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1B476D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41091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106035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BB91A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CCF74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DA61D3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8BB353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0F5A3A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94E0C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7F8C8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3F02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46C1D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5875ED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54D98F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CF1631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37347C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894FEF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705747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751B81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51059C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2F50A78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43761B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BABD55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A241EC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6BCBC2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18A656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600B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7DAD1D47" w14:textId="77777777" w:rsidTr="008D6023">
        <w:trPr>
          <w:trHeight w:hRule="exact" w:val="227"/>
        </w:trPr>
        <w:tc>
          <w:tcPr>
            <w:tcW w:w="113" w:type="pct"/>
          </w:tcPr>
          <w:p w14:paraId="39C1949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6EC9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3C346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3B47BD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FEAD3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47B18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F71876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163E5E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77182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E625C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F42F63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6EC70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9374E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EF93F2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AF9791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FA735B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CC5209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1815DD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FAA28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C3AEF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BF20B9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B42E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689B4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E199DC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C7A55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11F4C6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8C2FC0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4BBF5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F8067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1C839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9F1A7A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6B8888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05B8AD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2EA89D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AB5C86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AD514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B923ED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14829D4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1D92D7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3B3468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FA506A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8FD003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CFD5B9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EAFE9E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49804ADE" w14:textId="77777777" w:rsidTr="008D6023">
        <w:trPr>
          <w:trHeight w:hRule="exact" w:val="227"/>
        </w:trPr>
        <w:tc>
          <w:tcPr>
            <w:tcW w:w="113" w:type="pct"/>
          </w:tcPr>
          <w:p w14:paraId="75492F3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3A6408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C056CC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72A046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1F89B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60DFD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783C0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A4D61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B593D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F43E3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204CCC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D2FE83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1ED947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64D8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1C9966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9B9DE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05480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A97D0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2F384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68E225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5C7CF0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D5D0EB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60A428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A7B3F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6AF48D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D8B537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50D44B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11BD1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890771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36B09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221398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FA9552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E35645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157DC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2A225F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197012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914AE4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296FBE7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EEA32F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9B325B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8BAEFD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68EF4F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557E7D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65191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48E4435F" w14:textId="77777777" w:rsidTr="008D6023">
        <w:trPr>
          <w:trHeight w:hRule="exact" w:val="227"/>
        </w:trPr>
        <w:tc>
          <w:tcPr>
            <w:tcW w:w="113" w:type="pct"/>
          </w:tcPr>
          <w:p w14:paraId="59C4F36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B983B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FED52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14412B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B8E85E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B44BE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0CFF55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503800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52787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0E509E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DB8FF0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D1CF79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B53A80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36239F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A5754C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5C6D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E1901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762360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BF525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FC64BA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55188D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FC1A1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80D63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A6E64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3DE0E8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DF78B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26656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C0C523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BA09B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F13FC0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CB7D80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3E775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19A9F0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3D4A5D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FEA129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1D76E7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0B595A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413A4FD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5163C8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11CFB2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FDD028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CB6E7C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FE5DAE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00C09E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502CEE6B" w14:textId="77777777" w:rsidTr="008D6023">
        <w:trPr>
          <w:trHeight w:hRule="exact" w:val="227"/>
        </w:trPr>
        <w:tc>
          <w:tcPr>
            <w:tcW w:w="113" w:type="pct"/>
          </w:tcPr>
          <w:p w14:paraId="77F981A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9EFE45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316F2F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74752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8C0321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04D6D2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562174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233CE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5E55D4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B37B54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32016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06D28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6AB636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8110F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17D4A7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9F626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8F87E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5C708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55777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ED5895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03B34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601028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FCBED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5417C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E1FECA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C69C9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371D8C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195D2E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C90A3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A99A41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338E48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8A4685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6437BC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5F0D85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3A840E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8CF63D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0737161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67572D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668042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F73D0A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0918DFB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A4ABCF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040B2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D13EB0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428ADB7B" w14:textId="77777777" w:rsidTr="008D6023">
        <w:trPr>
          <w:trHeight w:hRule="exact" w:val="227"/>
        </w:trPr>
        <w:tc>
          <w:tcPr>
            <w:tcW w:w="113" w:type="pct"/>
          </w:tcPr>
          <w:p w14:paraId="66C36E8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2738A2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587EFF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B0D522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15C5A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34CCB4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1EFEF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282EF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9E562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5B03C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3AC065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7B06F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FC85FF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516862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C2691C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EB3CE9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30A743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31A372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FC1C73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803E40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85055C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CF7C70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89C1F0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860340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DB9BA0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92185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129C2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2FDA7F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82164C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423188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170D9C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15F358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C95698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AFDAEE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12B34A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1908E2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61A9C4E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48F2E8B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9D6B3C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CBBF0C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111A69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5D30B89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126222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EF89C2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346E71A9" w14:textId="77777777" w:rsidTr="008D6023">
        <w:trPr>
          <w:trHeight w:hRule="exact" w:val="227"/>
        </w:trPr>
        <w:tc>
          <w:tcPr>
            <w:tcW w:w="113" w:type="pct"/>
          </w:tcPr>
          <w:p w14:paraId="6412E5A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0248E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6B3E06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DB5578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0EC2DD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A7496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FB6D18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390DFD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7E9077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1D116F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6A98F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7AD4D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C43C38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EB0C4E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E7F521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57D641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676C75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5CA126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4318D7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C0C7B4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5E207F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5973C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1BAED8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B37779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9F4898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54C88C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42950B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009EB9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7A111B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930B8E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D32243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A48249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7D2713B7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5F2C549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2B5B0C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4F4B4A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682C25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3166723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4237EC4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66FA91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34B6E6F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7C8800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11E574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AB31D0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  <w:tr w:rsidR="008D6023" w:rsidRPr="00B51C8C" w14:paraId="489E6B76" w14:textId="77777777" w:rsidTr="008D6023">
        <w:trPr>
          <w:trHeight w:hRule="exact" w:val="227"/>
        </w:trPr>
        <w:tc>
          <w:tcPr>
            <w:tcW w:w="113" w:type="pct"/>
          </w:tcPr>
          <w:p w14:paraId="0C0B367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53627F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9A6E37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27094A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402ED3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F53DD3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F5B076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2372A9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96ADE8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3E7561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CDF0FD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4708B1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C95E51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D81E85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0BBA19CF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7CDE6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3A6C3AA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514006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B602511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27AD91D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DE8028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8B4E7F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F33546E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4F3AE32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2129AEF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72A9C2A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8B5CDF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11AAC33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F0ECF1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62BB09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6521BD9C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5A73EB1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C0E3D3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94EACB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1A43A9A4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30CFB9EB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4" w:type="pct"/>
          </w:tcPr>
          <w:p w14:paraId="2C1C2ED6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2" w:type="pct"/>
          </w:tcPr>
          <w:p w14:paraId="503D7FA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2567D62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B150B65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6162DFA8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292B1230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8" w:type="pct"/>
          </w:tcPr>
          <w:p w14:paraId="7465935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" w:type="pct"/>
          </w:tcPr>
          <w:p w14:paraId="77D1D9D3" w14:textId="77777777" w:rsidR="008D6023" w:rsidRPr="00B51C8C" w:rsidRDefault="008D6023" w:rsidP="001C6950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</w:tbl>
    <w:p w14:paraId="008D78CB" w14:textId="77777777" w:rsidR="00584654" w:rsidRPr="003710C6" w:rsidRDefault="00584654" w:rsidP="008D6023">
      <w:pPr>
        <w:suppressAutoHyphens/>
        <w:wordWrap w:val="0"/>
        <w:autoSpaceDE w:val="0"/>
        <w:autoSpaceDN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sectPr w:rsidR="00584654" w:rsidRPr="003710C6" w:rsidSect="008D6023">
      <w:pgSz w:w="11906" w:h="16838"/>
      <w:pgMar w:top="680" w:right="397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54B29" w14:textId="77777777" w:rsidR="00234EB8" w:rsidRDefault="00234EB8" w:rsidP="008F56B7">
      <w:r>
        <w:separator/>
      </w:r>
    </w:p>
  </w:endnote>
  <w:endnote w:type="continuationSeparator" w:id="0">
    <w:p w14:paraId="07415BDA" w14:textId="77777777" w:rsidR="00234EB8" w:rsidRDefault="00234EB8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CEA0F" w14:textId="77777777" w:rsidR="00234EB8" w:rsidRDefault="00234EB8" w:rsidP="008F56B7">
      <w:r>
        <w:separator/>
      </w:r>
    </w:p>
  </w:footnote>
  <w:footnote w:type="continuationSeparator" w:id="0">
    <w:p w14:paraId="2A9768D0" w14:textId="77777777" w:rsidR="00234EB8" w:rsidRDefault="00234EB8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0574"/>
    <w:multiLevelType w:val="hybridMultilevel"/>
    <w:tmpl w:val="495251B4"/>
    <w:lvl w:ilvl="0" w:tplc="CA48B61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1F17EB"/>
    <w:multiLevelType w:val="hybridMultilevel"/>
    <w:tmpl w:val="78B2EAE2"/>
    <w:lvl w:ilvl="0" w:tplc="9E349DE2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0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5555735">
    <w:abstractNumId w:val="10"/>
  </w:num>
  <w:num w:numId="2" w16cid:durableId="82193475">
    <w:abstractNumId w:val="1"/>
  </w:num>
  <w:num w:numId="3" w16cid:durableId="1302808292">
    <w:abstractNumId w:val="5"/>
  </w:num>
  <w:num w:numId="4" w16cid:durableId="1271008629">
    <w:abstractNumId w:val="4"/>
  </w:num>
  <w:num w:numId="5" w16cid:durableId="1631277441">
    <w:abstractNumId w:val="2"/>
  </w:num>
  <w:num w:numId="6" w16cid:durableId="2083797585">
    <w:abstractNumId w:val="9"/>
  </w:num>
  <w:num w:numId="7" w16cid:durableId="1758210809">
    <w:abstractNumId w:val="3"/>
  </w:num>
  <w:num w:numId="8" w16cid:durableId="1500267455">
    <w:abstractNumId w:val="8"/>
  </w:num>
  <w:num w:numId="9" w16cid:durableId="989553730">
    <w:abstractNumId w:val="7"/>
  </w:num>
  <w:num w:numId="10" w16cid:durableId="2024744124">
    <w:abstractNumId w:val="6"/>
  </w:num>
  <w:num w:numId="11" w16cid:durableId="201105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73C0"/>
    <w:rsid w:val="00000B69"/>
    <w:rsid w:val="000131A5"/>
    <w:rsid w:val="000317CF"/>
    <w:rsid w:val="000616F5"/>
    <w:rsid w:val="000D5B86"/>
    <w:rsid w:val="000E04C4"/>
    <w:rsid w:val="000E10C2"/>
    <w:rsid w:val="000E7A1D"/>
    <w:rsid w:val="000F181E"/>
    <w:rsid w:val="0010297A"/>
    <w:rsid w:val="00124576"/>
    <w:rsid w:val="0014610E"/>
    <w:rsid w:val="00161F9B"/>
    <w:rsid w:val="001646B2"/>
    <w:rsid w:val="00172593"/>
    <w:rsid w:val="001776B0"/>
    <w:rsid w:val="001A41D9"/>
    <w:rsid w:val="001A5C0E"/>
    <w:rsid w:val="001C6950"/>
    <w:rsid w:val="001C727E"/>
    <w:rsid w:val="001D08C7"/>
    <w:rsid w:val="001D5E4B"/>
    <w:rsid w:val="002029F4"/>
    <w:rsid w:val="00207713"/>
    <w:rsid w:val="00234EB8"/>
    <w:rsid w:val="00254D51"/>
    <w:rsid w:val="00295F82"/>
    <w:rsid w:val="00297E52"/>
    <w:rsid w:val="002A1B61"/>
    <w:rsid w:val="002C1621"/>
    <w:rsid w:val="002E1878"/>
    <w:rsid w:val="003175F7"/>
    <w:rsid w:val="003421EC"/>
    <w:rsid w:val="00344E83"/>
    <w:rsid w:val="00354F66"/>
    <w:rsid w:val="00360973"/>
    <w:rsid w:val="003710C6"/>
    <w:rsid w:val="0037389A"/>
    <w:rsid w:val="003B7DB0"/>
    <w:rsid w:val="003D4E8D"/>
    <w:rsid w:val="003F0CD5"/>
    <w:rsid w:val="003F132A"/>
    <w:rsid w:val="00423205"/>
    <w:rsid w:val="00443383"/>
    <w:rsid w:val="0045184C"/>
    <w:rsid w:val="00452E5C"/>
    <w:rsid w:val="004645C0"/>
    <w:rsid w:val="00464B0E"/>
    <w:rsid w:val="004748FA"/>
    <w:rsid w:val="00483CCD"/>
    <w:rsid w:val="004A6C8F"/>
    <w:rsid w:val="004D1D0B"/>
    <w:rsid w:val="00503549"/>
    <w:rsid w:val="00512DFF"/>
    <w:rsid w:val="00513E8B"/>
    <w:rsid w:val="005310AA"/>
    <w:rsid w:val="0055077E"/>
    <w:rsid w:val="005652E3"/>
    <w:rsid w:val="005736A9"/>
    <w:rsid w:val="005837EC"/>
    <w:rsid w:val="00583BA1"/>
    <w:rsid w:val="00584654"/>
    <w:rsid w:val="005A6C2F"/>
    <w:rsid w:val="005B15EA"/>
    <w:rsid w:val="005C1FD5"/>
    <w:rsid w:val="005D5962"/>
    <w:rsid w:val="005D5CE8"/>
    <w:rsid w:val="005E214F"/>
    <w:rsid w:val="0060645E"/>
    <w:rsid w:val="00625E37"/>
    <w:rsid w:val="00626464"/>
    <w:rsid w:val="00630551"/>
    <w:rsid w:val="00670748"/>
    <w:rsid w:val="00680CDF"/>
    <w:rsid w:val="00682A05"/>
    <w:rsid w:val="00692E07"/>
    <w:rsid w:val="00693C84"/>
    <w:rsid w:val="0069495D"/>
    <w:rsid w:val="006A1D9A"/>
    <w:rsid w:val="006A6F43"/>
    <w:rsid w:val="006C2CB2"/>
    <w:rsid w:val="00723B53"/>
    <w:rsid w:val="007355B5"/>
    <w:rsid w:val="007478C8"/>
    <w:rsid w:val="00761E7B"/>
    <w:rsid w:val="00764AFA"/>
    <w:rsid w:val="00776FF7"/>
    <w:rsid w:val="00784EAA"/>
    <w:rsid w:val="00793E75"/>
    <w:rsid w:val="00795DDF"/>
    <w:rsid w:val="007A2625"/>
    <w:rsid w:val="007B6A0C"/>
    <w:rsid w:val="007D22BD"/>
    <w:rsid w:val="007D78F1"/>
    <w:rsid w:val="007E5AD6"/>
    <w:rsid w:val="00802D62"/>
    <w:rsid w:val="008219BC"/>
    <w:rsid w:val="008319F5"/>
    <w:rsid w:val="008B704C"/>
    <w:rsid w:val="008D1CDF"/>
    <w:rsid w:val="008D3A66"/>
    <w:rsid w:val="008D6023"/>
    <w:rsid w:val="008F56B7"/>
    <w:rsid w:val="009235F2"/>
    <w:rsid w:val="0093387D"/>
    <w:rsid w:val="00936812"/>
    <w:rsid w:val="00965642"/>
    <w:rsid w:val="0096760F"/>
    <w:rsid w:val="00977673"/>
    <w:rsid w:val="0098389B"/>
    <w:rsid w:val="009976D3"/>
    <w:rsid w:val="009A06F6"/>
    <w:rsid w:val="009D3FEE"/>
    <w:rsid w:val="009E484A"/>
    <w:rsid w:val="00A44928"/>
    <w:rsid w:val="00A601BA"/>
    <w:rsid w:val="00A81E4D"/>
    <w:rsid w:val="00A8358A"/>
    <w:rsid w:val="00A83CFF"/>
    <w:rsid w:val="00AA3BCD"/>
    <w:rsid w:val="00B0798E"/>
    <w:rsid w:val="00B107DC"/>
    <w:rsid w:val="00B13F60"/>
    <w:rsid w:val="00B2305A"/>
    <w:rsid w:val="00B274E7"/>
    <w:rsid w:val="00B44012"/>
    <w:rsid w:val="00B50BDB"/>
    <w:rsid w:val="00B566F2"/>
    <w:rsid w:val="00B87ED0"/>
    <w:rsid w:val="00BA0BF5"/>
    <w:rsid w:val="00BA1F28"/>
    <w:rsid w:val="00BA34B1"/>
    <w:rsid w:val="00BB6E4E"/>
    <w:rsid w:val="00BC5627"/>
    <w:rsid w:val="00BC5644"/>
    <w:rsid w:val="00BF2D3F"/>
    <w:rsid w:val="00C069F5"/>
    <w:rsid w:val="00C1386D"/>
    <w:rsid w:val="00C3605C"/>
    <w:rsid w:val="00C841FB"/>
    <w:rsid w:val="00C855D1"/>
    <w:rsid w:val="00C92B65"/>
    <w:rsid w:val="00CD74FA"/>
    <w:rsid w:val="00CE3199"/>
    <w:rsid w:val="00CE35E4"/>
    <w:rsid w:val="00D00403"/>
    <w:rsid w:val="00D1469A"/>
    <w:rsid w:val="00D15E00"/>
    <w:rsid w:val="00D26508"/>
    <w:rsid w:val="00D305A1"/>
    <w:rsid w:val="00D434F3"/>
    <w:rsid w:val="00D453A6"/>
    <w:rsid w:val="00D54C14"/>
    <w:rsid w:val="00D57E1B"/>
    <w:rsid w:val="00D66EAA"/>
    <w:rsid w:val="00D71FB9"/>
    <w:rsid w:val="00D7439F"/>
    <w:rsid w:val="00D85AC6"/>
    <w:rsid w:val="00D97D1C"/>
    <w:rsid w:val="00DA4A3B"/>
    <w:rsid w:val="00DD7FAA"/>
    <w:rsid w:val="00DE1389"/>
    <w:rsid w:val="00DE382D"/>
    <w:rsid w:val="00E23FE2"/>
    <w:rsid w:val="00E31EF2"/>
    <w:rsid w:val="00E5118D"/>
    <w:rsid w:val="00E573C0"/>
    <w:rsid w:val="00E76B1F"/>
    <w:rsid w:val="00EB13DD"/>
    <w:rsid w:val="00EC4B56"/>
    <w:rsid w:val="00EC69AE"/>
    <w:rsid w:val="00ED71F2"/>
    <w:rsid w:val="00EE7818"/>
    <w:rsid w:val="00F020C8"/>
    <w:rsid w:val="00F15461"/>
    <w:rsid w:val="00F2522E"/>
    <w:rsid w:val="00F3312B"/>
    <w:rsid w:val="00F443DB"/>
    <w:rsid w:val="00F530EC"/>
    <w:rsid w:val="00F53DC4"/>
    <w:rsid w:val="00F56E0D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A06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31E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D6023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link w:val="aa"/>
    <w:rsid w:val="008D6023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Closing"/>
    <w:basedOn w:val="a"/>
    <w:link w:val="ad"/>
    <w:rsid w:val="008D6023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link w:val="ac"/>
    <w:rsid w:val="008D6023"/>
    <w:rPr>
      <w:rFonts w:ascii="ＭＳ ゴシック" w:eastAsia="ＭＳ ゴシック" w:hAnsi="ＭＳ ゴシック"/>
      <w:kern w:val="2"/>
      <w:sz w:val="24"/>
      <w:szCs w:val="24"/>
    </w:rPr>
  </w:style>
  <w:style w:type="paragraph" w:styleId="ae">
    <w:name w:val="No Spacing"/>
    <w:link w:val="af"/>
    <w:uiPriority w:val="1"/>
    <w:qFormat/>
    <w:rsid w:val="008D6023"/>
    <w:rPr>
      <w:rFonts w:ascii="游明朝" w:eastAsia="游明朝" w:hAnsi="游明朝"/>
      <w:sz w:val="22"/>
      <w:szCs w:val="22"/>
    </w:rPr>
  </w:style>
  <w:style w:type="character" w:customStyle="1" w:styleId="af">
    <w:name w:val="行間詰め (文字)"/>
    <w:link w:val="ae"/>
    <w:uiPriority w:val="1"/>
    <w:rsid w:val="008D6023"/>
    <w:rPr>
      <w:rFonts w:ascii="游明朝" w:eastAsia="游明朝" w:hAnsi="游明朝"/>
      <w:sz w:val="22"/>
      <w:szCs w:val="22"/>
    </w:rPr>
  </w:style>
  <w:style w:type="paragraph" w:styleId="af0">
    <w:name w:val="Subtitle"/>
    <w:basedOn w:val="a"/>
    <w:next w:val="a"/>
    <w:link w:val="af1"/>
    <w:qFormat/>
    <w:rsid w:val="008D6023"/>
    <w:pPr>
      <w:jc w:val="center"/>
      <w:outlineLvl w:val="1"/>
    </w:pPr>
    <w:rPr>
      <w:rFonts w:ascii="游ゴシック Light" w:eastAsia="ＭＳ ゴシック" w:hAnsi="游ゴシック Light"/>
      <w:sz w:val="24"/>
      <w:szCs w:val="24"/>
    </w:rPr>
  </w:style>
  <w:style w:type="character" w:customStyle="1" w:styleId="af1">
    <w:name w:val="副題 (文字)"/>
    <w:link w:val="af0"/>
    <w:rsid w:val="008D6023"/>
    <w:rPr>
      <w:rFonts w:ascii="游ゴシック Light" w:eastAsia="ＭＳ ゴシック" w:hAnsi="游ゴシック Light"/>
      <w:kern w:val="2"/>
      <w:sz w:val="24"/>
      <w:szCs w:val="24"/>
    </w:rPr>
  </w:style>
  <w:style w:type="table" w:styleId="1">
    <w:name w:val="Table Grid 1"/>
    <w:basedOn w:val="a1"/>
    <w:rsid w:val="008D602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">
    <w:name w:val="Table Grid 2"/>
    <w:basedOn w:val="a1"/>
    <w:rsid w:val="008D6023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Grid 3"/>
    <w:basedOn w:val="a1"/>
    <w:rsid w:val="008D6023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">
    <w:name w:val="Table Grid 4"/>
    <w:basedOn w:val="a1"/>
    <w:rsid w:val="008D6023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8D602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8D602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2AE1-0D6F-4B1C-8277-F727B1C8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24:00Z</dcterms:created>
  <dcterms:modified xsi:type="dcterms:W3CDTF">2025-09-25T15:24:00Z</dcterms:modified>
</cp:coreProperties>
</file>